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5B13" w14:textId="77777777" w:rsidR="00784F55" w:rsidRDefault="00784F55" w:rsidP="00784F55">
      <w:pPr>
        <w:spacing w:after="1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іністерство освіти та науки України</w:t>
      </w:r>
    </w:p>
    <w:p w14:paraId="40E5AFE9" w14:textId="77777777" w:rsidR="00784F55" w:rsidRDefault="00784F55" w:rsidP="00784F55">
      <w:pPr>
        <w:spacing w:after="16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7B0EBF" wp14:editId="68F16497">
            <wp:simplePos x="0" y="0"/>
            <wp:positionH relativeFrom="column">
              <wp:posOffset>1587500</wp:posOffset>
            </wp:positionH>
            <wp:positionV relativeFrom="paragraph">
              <wp:posOffset>521335</wp:posOffset>
            </wp:positionV>
            <wp:extent cx="2976245" cy="2651125"/>
            <wp:effectExtent l="0" t="0" r="0" b="0"/>
            <wp:wrapTopAndBottom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Інститут «Телекомунікації, радіоелектроніки та радіотехніки»</w:t>
      </w:r>
    </w:p>
    <w:p w14:paraId="469A467A" w14:textId="77777777" w:rsidR="00784F55" w:rsidRDefault="00784F55" w:rsidP="00784F55">
      <w:pPr>
        <w:spacing w:after="160"/>
        <w:rPr>
          <w:rFonts w:ascii="Times New Roman" w:hAnsi="Times New Roman"/>
          <w:sz w:val="28"/>
        </w:rPr>
      </w:pPr>
    </w:p>
    <w:p w14:paraId="1F012B5D" w14:textId="77777777" w:rsidR="00784F55" w:rsidRDefault="00784F55" w:rsidP="00784F55">
      <w:pPr>
        <w:spacing w:after="1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іт до лабораторної роботи № 9</w:t>
      </w:r>
    </w:p>
    <w:p w14:paraId="0AE95EF6" w14:textId="77777777" w:rsidR="00784F55" w:rsidRDefault="00784F55" w:rsidP="00784F55">
      <w:pPr>
        <w:spacing w:after="1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 дисципліни «Програмування частина 2»</w:t>
      </w:r>
    </w:p>
    <w:p w14:paraId="4A69A62B" w14:textId="573A769A" w:rsidR="00784F55" w:rsidRDefault="00784F55" w:rsidP="00784F55">
      <w:pPr>
        <w:spacing w:after="1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ічні та побітові операції у мові С</w:t>
      </w:r>
    </w:p>
    <w:p w14:paraId="5218AF0A" w14:textId="77777777" w:rsidR="00784F55" w:rsidRDefault="00784F55" w:rsidP="00784F55">
      <w:pPr>
        <w:spacing w:after="160"/>
        <w:jc w:val="right"/>
        <w:rPr>
          <w:rFonts w:ascii="Times New Roman" w:hAnsi="Times New Roman"/>
          <w:sz w:val="28"/>
        </w:rPr>
      </w:pPr>
    </w:p>
    <w:p w14:paraId="17FFF04C" w14:textId="77777777" w:rsidR="00784F55" w:rsidRDefault="00784F55" w:rsidP="00784F55">
      <w:pPr>
        <w:spacing w:after="160"/>
        <w:rPr>
          <w:rFonts w:ascii="Times New Roman" w:hAnsi="Times New Roman"/>
          <w:sz w:val="28"/>
        </w:rPr>
      </w:pPr>
    </w:p>
    <w:p w14:paraId="50B24908" w14:textId="77777777" w:rsidR="00784F55" w:rsidRDefault="00784F55" w:rsidP="00784F55">
      <w:pPr>
        <w:spacing w:after="1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онав студент групи АП-12:</w:t>
      </w:r>
    </w:p>
    <w:p w14:paraId="62A8A54D" w14:textId="77777777" w:rsidR="00784F55" w:rsidRDefault="00784F55" w:rsidP="00784F55">
      <w:pPr>
        <w:spacing w:after="160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роф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>
        <w:rPr>
          <w:rFonts w:ascii="Times New Roman" w:hAnsi="Times New Roman"/>
          <w:sz w:val="28"/>
        </w:rPr>
        <w:t>як Святослав</w:t>
      </w:r>
    </w:p>
    <w:p w14:paraId="7ADA5C4D" w14:textId="77777777" w:rsidR="00784F55" w:rsidRDefault="00784F55" w:rsidP="00784F55">
      <w:pPr>
        <w:spacing w:after="1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вірив викладач: </w:t>
      </w:r>
    </w:p>
    <w:p w14:paraId="2613F44E" w14:textId="77777777" w:rsidR="00784F55" w:rsidRPr="00D31F2B" w:rsidRDefault="00784F55" w:rsidP="00784F55">
      <w:pPr>
        <w:jc w:val="right"/>
        <w:rPr>
          <w:rFonts w:ascii="Times New Roman" w:hAnsi="Times New Roman"/>
          <w:sz w:val="28"/>
          <w:szCs w:val="28"/>
        </w:rPr>
      </w:pPr>
      <w:r w:rsidRPr="00D31F2B">
        <w:rPr>
          <w:rFonts w:ascii="Times New Roman" w:hAnsi="Times New Roman"/>
          <w:sz w:val="28"/>
          <w:szCs w:val="28"/>
        </w:rPr>
        <w:t>Пелех Н.В.</w:t>
      </w:r>
    </w:p>
    <w:p w14:paraId="66901167" w14:textId="77777777" w:rsidR="00784F55" w:rsidRDefault="00784F55" w:rsidP="00784F55">
      <w:pPr>
        <w:spacing w:after="160"/>
        <w:jc w:val="right"/>
        <w:rPr>
          <w:rFonts w:ascii="Times New Roman" w:hAnsi="Times New Roman"/>
          <w:sz w:val="28"/>
        </w:rPr>
      </w:pPr>
    </w:p>
    <w:p w14:paraId="3FF877AE" w14:textId="77777777" w:rsidR="00784F55" w:rsidRDefault="00784F55" w:rsidP="00784F55">
      <w:pPr>
        <w:spacing w:after="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</w:p>
    <w:p w14:paraId="3A143131" w14:textId="77777777" w:rsidR="00784F55" w:rsidRDefault="00784F55" w:rsidP="00784F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</w:t>
      </w:r>
    </w:p>
    <w:p w14:paraId="33AFFC9E" w14:textId="77777777" w:rsidR="00784F55" w:rsidRDefault="00784F55" w:rsidP="00784F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ьвів 2024</w:t>
      </w:r>
    </w:p>
    <w:p w14:paraId="76262110" w14:textId="77777777" w:rsidR="00784F55" w:rsidRDefault="00784F55">
      <w:pPr>
        <w:rPr>
          <w:rFonts w:ascii="Times New Roman" w:hAnsi="Times New Roman"/>
          <w:sz w:val="28"/>
        </w:rPr>
      </w:pPr>
    </w:p>
    <w:p w14:paraId="461A37D4" w14:textId="77777777" w:rsidR="007B796A" w:rsidRPr="00784F55" w:rsidRDefault="0003729E" w:rsidP="00784F55">
      <w:pPr>
        <w:pStyle w:val="a3"/>
        <w:widowControl w:val="0"/>
        <w:spacing w:before="153" w:after="0" w:line="360" w:lineRule="auto"/>
        <w:ind w:left="0" w:firstLine="710"/>
        <w:rPr>
          <w:rFonts w:ascii="Times New Roman" w:hAnsi="Times New Roman"/>
          <w:szCs w:val="28"/>
        </w:rPr>
      </w:pPr>
      <w:r w:rsidRPr="00784F55">
        <w:rPr>
          <w:rFonts w:ascii="Times New Roman" w:hAnsi="Times New Roman"/>
          <w:szCs w:val="28"/>
        </w:rPr>
        <w:lastRenderedPageBreak/>
        <w:t>Мета роботи: навчитися використовувати логічні та побітові операції під час програмування на мові С.</w:t>
      </w:r>
    </w:p>
    <w:p w14:paraId="66B4A144" w14:textId="77777777" w:rsidR="007B796A" w:rsidRPr="00784F55" w:rsidRDefault="007B796A" w:rsidP="00784F55">
      <w:pPr>
        <w:pStyle w:val="1"/>
        <w:widowControl w:val="0"/>
        <w:spacing w:after="0" w:line="360" w:lineRule="auto"/>
        <w:ind w:left="4843"/>
        <w:jc w:val="both"/>
        <w:rPr>
          <w:rFonts w:ascii="Times New Roman" w:hAnsi="Times New Roman"/>
          <w:szCs w:val="28"/>
        </w:rPr>
      </w:pPr>
    </w:p>
    <w:p w14:paraId="3A9B8AB1" w14:textId="77777777" w:rsidR="007B796A" w:rsidRPr="00784F55" w:rsidRDefault="0003729E" w:rsidP="00784F55">
      <w:pPr>
        <w:pStyle w:val="1"/>
        <w:widowControl w:val="0"/>
        <w:spacing w:after="0" w:line="360" w:lineRule="auto"/>
        <w:ind w:left="4843"/>
        <w:jc w:val="both"/>
        <w:rPr>
          <w:rFonts w:ascii="Times New Roman" w:hAnsi="Times New Roman"/>
          <w:szCs w:val="28"/>
        </w:rPr>
      </w:pPr>
      <w:r w:rsidRPr="00784F55">
        <w:rPr>
          <w:rFonts w:ascii="Times New Roman" w:hAnsi="Times New Roman"/>
          <w:szCs w:val="28"/>
        </w:rPr>
        <w:t>Хід роботи:</w:t>
      </w:r>
    </w:p>
    <w:p w14:paraId="7C246BBC" w14:textId="77777777" w:rsidR="007B796A" w:rsidRPr="00784F55" w:rsidRDefault="0003729E" w:rsidP="00784F55">
      <w:pPr>
        <w:pStyle w:val="a4"/>
        <w:widowControl w:val="0"/>
        <w:numPr>
          <w:ilvl w:val="0"/>
          <w:numId w:val="5"/>
        </w:numPr>
        <w:tabs>
          <w:tab w:val="left" w:pos="1196"/>
        </w:tabs>
        <w:spacing w:before="154" w:after="0" w:line="360" w:lineRule="auto"/>
        <w:ind w:right="107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Написати програму на мові С, яка здійснює такі побітові операції як побітове І, побітове АБО, зсув вліво на 2, зсув вправо на 2. Дані операції застосувати до змінних: a= 017, b=036 (змінні представлені у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ій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системі числення). Операцію зсуву застосувати тільки до змінної а. </w:t>
      </w:r>
      <w:proofErr w:type="spellStart"/>
      <w:r w:rsidRPr="00784F55">
        <w:rPr>
          <w:rFonts w:ascii="Times New Roman" w:hAnsi="Times New Roman"/>
          <w:sz w:val="28"/>
          <w:szCs w:val="28"/>
        </w:rPr>
        <w:t>Скрін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коду програми та результати її виконання представити у звіті.</w:t>
      </w:r>
    </w:p>
    <w:p w14:paraId="1C45F76C" w14:textId="77777777" w:rsidR="007B796A" w:rsidRPr="00784F55" w:rsidRDefault="0003729E" w:rsidP="00784F55">
      <w:pPr>
        <w:pStyle w:val="a4"/>
        <w:widowControl w:val="0"/>
        <w:numPr>
          <w:ilvl w:val="0"/>
          <w:numId w:val="5"/>
        </w:numPr>
        <w:tabs>
          <w:tab w:val="left" w:pos="1181"/>
        </w:tabs>
        <w:spacing w:before="61" w:after="0" w:line="360" w:lineRule="auto"/>
        <w:ind w:right="107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Здійснити вручну виконання операцій з пункту 1. Для цього здійснити переведення значень змінних a= 017, b=036 з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ої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у двійкову систему числення та виконати необхідні операції згідно п.1. Отримані результати представити у звіті, та порівняти їх з результати програми з пункту 1.</w:t>
      </w:r>
    </w:p>
    <w:p w14:paraId="4331A1E8" w14:textId="77777777" w:rsidR="007B796A" w:rsidRPr="00784F55" w:rsidRDefault="0003729E" w:rsidP="00784F55">
      <w:pPr>
        <w:pStyle w:val="a4"/>
        <w:widowControl w:val="0"/>
        <w:numPr>
          <w:ilvl w:val="0"/>
          <w:numId w:val="5"/>
        </w:numPr>
        <w:tabs>
          <w:tab w:val="left" w:pos="1115"/>
        </w:tabs>
        <w:spacing w:before="3" w:after="0" w:line="360" w:lineRule="auto"/>
        <w:ind w:right="115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Здійснити виконання прикладів, представлених нижче. Представити </w:t>
      </w:r>
      <w:proofErr w:type="spellStart"/>
      <w:r w:rsidRPr="00784F55">
        <w:rPr>
          <w:rFonts w:ascii="Times New Roman" w:hAnsi="Times New Roman"/>
          <w:sz w:val="28"/>
          <w:szCs w:val="28"/>
        </w:rPr>
        <w:t>скріни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коду та результати їх виконання у звіті. Пояснити отримані результати.</w:t>
      </w:r>
    </w:p>
    <w:p w14:paraId="1169E8A7" w14:textId="051E603D" w:rsidR="007B796A" w:rsidRDefault="0003729E" w:rsidP="00784F55">
      <w:pPr>
        <w:pStyle w:val="a4"/>
        <w:widowControl w:val="0"/>
        <w:numPr>
          <w:ilvl w:val="0"/>
          <w:numId w:val="5"/>
        </w:numPr>
        <w:tabs>
          <w:tab w:val="left" w:pos="1105"/>
        </w:tabs>
        <w:spacing w:before="186" w:after="0" w:line="360" w:lineRule="auto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Оформити звіт.</w:t>
      </w:r>
    </w:p>
    <w:p w14:paraId="763025CB" w14:textId="04C9FC99" w:rsidR="007833D7" w:rsidRDefault="007833D7" w:rsidP="007833D7">
      <w:pPr>
        <w:widowControl w:val="0"/>
        <w:tabs>
          <w:tab w:val="left" w:pos="1105"/>
        </w:tabs>
        <w:spacing w:before="186" w:after="0" w:line="360" w:lineRule="auto"/>
        <w:rPr>
          <w:rFonts w:ascii="Times New Roman" w:hAnsi="Times New Roman"/>
          <w:sz w:val="28"/>
          <w:szCs w:val="28"/>
        </w:rPr>
      </w:pPr>
    </w:p>
    <w:p w14:paraId="7F5B531D" w14:textId="77777777" w:rsidR="007833D7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14:paraId="5D5E71F0" w14:textId="77777777" w:rsidR="007833D7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14:paraId="1457ADB7" w14:textId="77777777" w:rsidR="007833D7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14:paraId="35A38D05" w14:textId="77777777" w:rsidR="007833D7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14:paraId="015B3637" w14:textId="77777777" w:rsidR="007833D7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14:paraId="3BC81209" w14:textId="77777777" w:rsidR="007833D7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14:paraId="1D9D6336" w14:textId="77777777" w:rsidR="007833D7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14:paraId="253079A4" w14:textId="39F3CA56" w:rsidR="007833D7" w:rsidRPr="002374EE" w:rsidRDefault="007833D7" w:rsidP="007833D7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2374EE">
        <w:rPr>
          <w:rFonts w:ascii="Times New Roman" w:eastAsiaTheme="minorEastAsia" w:hAnsi="Times New Roman"/>
          <w:b/>
          <w:sz w:val="28"/>
          <w:szCs w:val="28"/>
        </w:rPr>
        <w:lastRenderedPageBreak/>
        <w:t>Завдання 1</w:t>
      </w:r>
    </w:p>
    <w:p w14:paraId="4FB75DC5" w14:textId="77777777" w:rsidR="007833D7" w:rsidRPr="00A4419D" w:rsidRDefault="007833D7" w:rsidP="007833D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4419D">
        <w:rPr>
          <w:rFonts w:ascii="Times New Roman" w:hAnsi="Times New Roman"/>
          <w:b/>
          <w:bCs/>
          <w:sz w:val="28"/>
          <w:szCs w:val="28"/>
        </w:rPr>
        <w:t>Реалізація:</w:t>
      </w:r>
    </w:p>
    <w:p w14:paraId="48953C90" w14:textId="77777777" w:rsidR="007833D7" w:rsidRDefault="007833D7" w:rsidP="007833D7">
      <w:pPr>
        <w:spacing w:line="360" w:lineRule="auto"/>
        <w:rPr>
          <w:rFonts w:ascii="Times New Roman" w:hAnsi="Times New Roman"/>
          <w:sz w:val="28"/>
          <w:szCs w:val="28"/>
        </w:rPr>
      </w:pPr>
      <w:r w:rsidRPr="00A441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на реалізація мовою С</w:t>
      </w:r>
    </w:p>
    <w:p w14:paraId="53EC2411" w14:textId="77777777" w:rsidR="007833D7" w:rsidRPr="007833D7" w:rsidRDefault="007833D7" w:rsidP="007833D7">
      <w:pPr>
        <w:widowControl w:val="0"/>
        <w:tabs>
          <w:tab w:val="left" w:pos="1105"/>
        </w:tabs>
        <w:spacing w:before="186" w:after="0" w:line="360" w:lineRule="auto"/>
        <w:rPr>
          <w:rFonts w:ascii="Times New Roman" w:hAnsi="Times New Roman"/>
          <w:sz w:val="28"/>
          <w:szCs w:val="28"/>
        </w:rPr>
      </w:pPr>
    </w:p>
    <w:p w14:paraId="270F0B83" w14:textId="4DE78866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87518C" wp14:editId="223F8E83">
            <wp:extent cx="6115050" cy="25050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88367" w14:textId="00D9DFDF" w:rsidR="007833D7" w:rsidRPr="002C6BFB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hAnsi="Times New Roman"/>
          <w:sz w:val="24"/>
          <w:szCs w:val="24"/>
        </w:rPr>
        <w:t>Код завдання 1</w:t>
      </w:r>
      <w:r w:rsidR="002C6BF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C6BFB">
        <w:rPr>
          <w:rFonts w:ascii="Times New Roman" w:hAnsi="Times New Roman"/>
          <w:sz w:val="24"/>
          <w:szCs w:val="24"/>
        </w:rPr>
        <w:t>приклад 1</w:t>
      </w:r>
    </w:p>
    <w:p w14:paraId="073966F4" w14:textId="3AAC06CF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526E22" wp14:editId="4557D41C">
            <wp:extent cx="5362575" cy="9810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E17C0" w14:textId="530BA5AB" w:rsidR="007833D7" w:rsidRPr="007833D7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eastAsia="Calibri" w:hAnsi="Times New Roman"/>
          <w:sz w:val="24"/>
          <w:szCs w:val="24"/>
        </w:rPr>
        <w:t>Скріншот виконання коду</w:t>
      </w:r>
      <w:r w:rsidRPr="008D2592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завдання 1</w:t>
      </w:r>
    </w:p>
    <w:p w14:paraId="402F4142" w14:textId="77777777" w:rsidR="007B796A" w:rsidRPr="00784F55" w:rsidRDefault="007B796A" w:rsidP="00784F55">
      <w:pPr>
        <w:widowControl w:val="0"/>
        <w:tabs>
          <w:tab w:val="left" w:pos="1105"/>
        </w:tabs>
        <w:spacing w:before="186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E757AA" w14:textId="77777777" w:rsidR="007B796A" w:rsidRPr="00784F55" w:rsidRDefault="0003729E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Програма демонструє використання побітових операцій в мові C:</w:t>
      </w:r>
    </w:p>
    <w:p w14:paraId="191B1B08" w14:textId="77777777" w:rsidR="007B796A" w:rsidRPr="00784F55" w:rsidRDefault="0003729E" w:rsidP="00784F5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in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a = 017; - </w:t>
      </w:r>
      <w:proofErr w:type="spellStart"/>
      <w:r w:rsidRPr="00784F55">
        <w:rPr>
          <w:rFonts w:ascii="Times New Roman" w:hAnsi="Times New Roman"/>
          <w:sz w:val="28"/>
          <w:szCs w:val="28"/>
        </w:rPr>
        <w:t>ініціалізує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мінну a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им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наченням 017 (десяткове 15).</w:t>
      </w:r>
    </w:p>
    <w:p w14:paraId="3FE8C890" w14:textId="77777777" w:rsidR="007B796A" w:rsidRPr="00784F55" w:rsidRDefault="0003729E" w:rsidP="00784F5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in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b = 036; - </w:t>
      </w:r>
      <w:proofErr w:type="spellStart"/>
      <w:r w:rsidRPr="00784F55">
        <w:rPr>
          <w:rFonts w:ascii="Times New Roman" w:hAnsi="Times New Roman"/>
          <w:sz w:val="28"/>
          <w:szCs w:val="28"/>
        </w:rPr>
        <w:t>ініціалізує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мінну b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им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наченням 036 (десяткове 30).</w:t>
      </w:r>
    </w:p>
    <w:p w14:paraId="6063212A" w14:textId="77777777" w:rsidR="007B796A" w:rsidRPr="00784F55" w:rsidRDefault="0003729E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Потім виконуються наступні побітові операції:</w:t>
      </w:r>
    </w:p>
    <w:p w14:paraId="55FC34D4" w14:textId="77777777" w:rsidR="007B796A" w:rsidRPr="00784F55" w:rsidRDefault="0003729E" w:rsidP="00784F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b/>
          <w:sz w:val="28"/>
          <w:szCs w:val="28"/>
        </w:rPr>
        <w:lastRenderedPageBreak/>
        <w:t>AND</w:t>
      </w:r>
      <w:r w:rsidRPr="00784F55">
        <w:rPr>
          <w:rFonts w:ascii="Times New Roman" w:hAnsi="Times New Roman"/>
          <w:sz w:val="28"/>
          <w:szCs w:val="28"/>
        </w:rPr>
        <w:t xml:space="preserve"> (&amp;): </w:t>
      </w:r>
      <w:proofErr w:type="spellStart"/>
      <w:r w:rsidRPr="00784F55">
        <w:rPr>
          <w:rFonts w:ascii="Times New Roman" w:hAnsi="Times New Roman"/>
          <w:sz w:val="28"/>
          <w:szCs w:val="28"/>
        </w:rPr>
        <w:t>and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= a &amp; b; - бітове “І” між a та b.</w:t>
      </w:r>
    </w:p>
    <w:p w14:paraId="47838A6C" w14:textId="77777777" w:rsidR="007B796A" w:rsidRPr="00784F55" w:rsidRDefault="0003729E" w:rsidP="00784F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b/>
          <w:sz w:val="28"/>
          <w:szCs w:val="28"/>
        </w:rPr>
        <w:t>OR</w:t>
      </w:r>
      <w:r w:rsidRPr="00784F55">
        <w:rPr>
          <w:rFonts w:ascii="Times New Roman" w:hAnsi="Times New Roman"/>
          <w:sz w:val="28"/>
          <w:szCs w:val="28"/>
        </w:rPr>
        <w:t xml:space="preserve"> (|): </w:t>
      </w:r>
      <w:proofErr w:type="spellStart"/>
      <w:r w:rsidRPr="00784F55">
        <w:rPr>
          <w:rFonts w:ascii="Times New Roman" w:hAnsi="Times New Roman"/>
          <w:sz w:val="28"/>
          <w:szCs w:val="28"/>
        </w:rPr>
        <w:t>or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= a | b; - бітове “АБО” між a та b.</w:t>
      </w:r>
    </w:p>
    <w:p w14:paraId="1C62302C" w14:textId="77777777" w:rsidR="007B796A" w:rsidRPr="00784F55" w:rsidRDefault="0003729E" w:rsidP="00784F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b/>
          <w:sz w:val="28"/>
          <w:szCs w:val="28"/>
        </w:rPr>
        <w:t>Left</w:t>
      </w:r>
      <w:proofErr w:type="spellEnd"/>
      <w:r w:rsidRPr="00784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4F55">
        <w:rPr>
          <w:rFonts w:ascii="Times New Roman" w:hAnsi="Times New Roman"/>
          <w:b/>
          <w:sz w:val="28"/>
          <w:szCs w:val="28"/>
        </w:rPr>
        <w:t>Shif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(&lt;&lt;): </w:t>
      </w:r>
      <w:proofErr w:type="spellStart"/>
      <w:r w:rsidRPr="00784F55">
        <w:rPr>
          <w:rFonts w:ascii="Times New Roman" w:hAnsi="Times New Roman"/>
          <w:sz w:val="28"/>
          <w:szCs w:val="28"/>
        </w:rPr>
        <w:t>leftShif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= a &lt;&lt; 2; - зсув бітів a на дві позиції вліво.</w:t>
      </w:r>
    </w:p>
    <w:p w14:paraId="7DDEC0C7" w14:textId="77777777" w:rsidR="007B796A" w:rsidRPr="00784F55" w:rsidRDefault="0003729E" w:rsidP="00784F5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b/>
          <w:sz w:val="28"/>
          <w:szCs w:val="28"/>
        </w:rPr>
        <w:t>Right</w:t>
      </w:r>
      <w:proofErr w:type="spellEnd"/>
      <w:r w:rsidRPr="00784F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84F55">
        <w:rPr>
          <w:rFonts w:ascii="Times New Roman" w:hAnsi="Times New Roman"/>
          <w:b/>
          <w:sz w:val="28"/>
          <w:szCs w:val="28"/>
        </w:rPr>
        <w:t>Shif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(&gt;&gt;): </w:t>
      </w:r>
      <w:proofErr w:type="spellStart"/>
      <w:r w:rsidRPr="00784F55">
        <w:rPr>
          <w:rFonts w:ascii="Times New Roman" w:hAnsi="Times New Roman"/>
          <w:sz w:val="28"/>
          <w:szCs w:val="28"/>
        </w:rPr>
        <w:t>rightShif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= a &gt;&gt; 2; - зсув бітів a на дві позиції вправо.</w:t>
      </w:r>
    </w:p>
    <w:p w14:paraId="6596865B" w14:textId="77777777" w:rsidR="007B796A" w:rsidRPr="00784F55" w:rsidRDefault="0003729E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Результати цих операцій виводяться у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ій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та десятковій формі. Зокрема:</w:t>
      </w:r>
    </w:p>
    <w:p w14:paraId="5AAD38D5" w14:textId="77777777" w:rsidR="007B796A" w:rsidRPr="00784F55" w:rsidRDefault="0003729E" w:rsidP="00784F5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and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відображає спільні біти a та b.</w:t>
      </w:r>
    </w:p>
    <w:p w14:paraId="426A332C" w14:textId="77777777" w:rsidR="007B796A" w:rsidRPr="00784F55" w:rsidRDefault="0003729E" w:rsidP="00784F5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or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відображає біти, які є в a або в b.</w:t>
      </w:r>
    </w:p>
    <w:p w14:paraId="7F39F91F" w14:textId="77777777" w:rsidR="007B796A" w:rsidRPr="00784F55" w:rsidRDefault="0003729E" w:rsidP="00784F5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leftShif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показує результат зсуву бітів a вліво, що еквівалентно множенню.</w:t>
      </w:r>
    </w:p>
    <w:p w14:paraId="6E1707CE" w14:textId="77777777" w:rsidR="007B796A" w:rsidRPr="00784F55" w:rsidRDefault="0003729E" w:rsidP="00784F5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rightShif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показує результат зсуву бітів a вправо, що еквівалентно діленню без залишку.</w:t>
      </w:r>
    </w:p>
    <w:p w14:paraId="04935942" w14:textId="77777777" w:rsidR="007B796A" w:rsidRPr="00784F55" w:rsidRDefault="007B796A" w:rsidP="00784F55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</w:p>
    <w:p w14:paraId="23D3F05A" w14:textId="52CE4E9C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711422" wp14:editId="6E1E2DA5">
            <wp:extent cx="6496050" cy="32575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85CC" w14:textId="5BB34FC0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hAnsi="Times New Roman"/>
          <w:sz w:val="24"/>
          <w:szCs w:val="24"/>
        </w:rPr>
        <w:t>Код завдання 1</w:t>
      </w:r>
      <w:r w:rsidRPr="008D25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2592">
        <w:rPr>
          <w:rFonts w:ascii="Times New Roman" w:hAnsi="Times New Roman"/>
          <w:sz w:val="24"/>
          <w:szCs w:val="24"/>
        </w:rPr>
        <w:t xml:space="preserve">приклад </w:t>
      </w:r>
      <w:r w:rsidR="002C6BFB">
        <w:rPr>
          <w:rFonts w:ascii="Times New Roman" w:hAnsi="Times New Roman"/>
          <w:sz w:val="24"/>
          <w:szCs w:val="24"/>
        </w:rPr>
        <w:t>2</w:t>
      </w:r>
    </w:p>
    <w:p w14:paraId="14B86917" w14:textId="7DB49BAD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CA1638" wp14:editId="61C31ECF">
            <wp:extent cx="6477000" cy="12382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53037" w14:textId="34DA32F6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eastAsia="Calibri" w:hAnsi="Times New Roman"/>
          <w:sz w:val="24"/>
          <w:szCs w:val="24"/>
        </w:rPr>
        <w:t>Скріншот виконання коду</w:t>
      </w:r>
      <w:r w:rsidRPr="008D2592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proofErr w:type="spellStart"/>
      <w:r w:rsidR="002C6BFB">
        <w:rPr>
          <w:rFonts w:ascii="Times New Roman" w:eastAsia="Calibri" w:hAnsi="Times New Roman"/>
          <w:sz w:val="24"/>
          <w:szCs w:val="24"/>
        </w:rPr>
        <w:t>завданян</w:t>
      </w:r>
      <w:proofErr w:type="spellEnd"/>
      <w:r w:rsidR="002C6BFB">
        <w:rPr>
          <w:rFonts w:ascii="Times New Roman" w:eastAsia="Calibri" w:hAnsi="Times New Roman"/>
          <w:sz w:val="24"/>
          <w:szCs w:val="24"/>
        </w:rPr>
        <w:t xml:space="preserve"> 1</w:t>
      </w:r>
    </w:p>
    <w:p w14:paraId="01A45A45" w14:textId="77777777" w:rsidR="007B796A" w:rsidRPr="00784F55" w:rsidRDefault="007B796A" w:rsidP="00784F55">
      <w:pPr>
        <w:widowControl w:val="0"/>
        <w:tabs>
          <w:tab w:val="left" w:pos="1105"/>
        </w:tabs>
        <w:spacing w:before="186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27C46A" w14:textId="77777777" w:rsidR="007B796A" w:rsidRPr="00784F55" w:rsidRDefault="0003729E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Ця програма виконує побітові операції з двома цілими числами, представленими у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ій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системі числення:</w:t>
      </w:r>
    </w:p>
    <w:p w14:paraId="25A6C498" w14:textId="77777777" w:rsidR="007B796A" w:rsidRPr="00784F55" w:rsidRDefault="0003729E" w:rsidP="00784F5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in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a = 017; - </w:t>
      </w:r>
      <w:proofErr w:type="spellStart"/>
      <w:r w:rsidRPr="00784F55">
        <w:rPr>
          <w:rFonts w:ascii="Times New Roman" w:hAnsi="Times New Roman"/>
          <w:sz w:val="28"/>
          <w:szCs w:val="28"/>
        </w:rPr>
        <w:t>ініціалізує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мінну a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им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наченням 017, що в десятковій системі дорівнює 15.</w:t>
      </w:r>
    </w:p>
    <w:p w14:paraId="09D0AF09" w14:textId="77777777" w:rsidR="007B796A" w:rsidRPr="00784F55" w:rsidRDefault="0003729E" w:rsidP="00784F5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4F55">
        <w:rPr>
          <w:rFonts w:ascii="Times New Roman" w:hAnsi="Times New Roman"/>
          <w:sz w:val="28"/>
          <w:szCs w:val="28"/>
        </w:rPr>
        <w:t>int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b = 036; - </w:t>
      </w:r>
      <w:proofErr w:type="spellStart"/>
      <w:r w:rsidRPr="00784F55">
        <w:rPr>
          <w:rFonts w:ascii="Times New Roman" w:hAnsi="Times New Roman"/>
          <w:sz w:val="28"/>
          <w:szCs w:val="28"/>
        </w:rPr>
        <w:t>ініціалізує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мінну b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им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значенням 036, що в десятковій системі дорівнює 30.</w:t>
      </w:r>
    </w:p>
    <w:p w14:paraId="25D7A3C1" w14:textId="77777777" w:rsidR="007B796A" w:rsidRPr="00784F55" w:rsidRDefault="0003729E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Далі програма виводить:</w:t>
      </w:r>
    </w:p>
    <w:p w14:paraId="5CB1FD23" w14:textId="77777777" w:rsidR="007B796A" w:rsidRPr="00784F55" w:rsidRDefault="0003729E" w:rsidP="00784F5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Початкові значення a та b у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ій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та десятковій формі.</w:t>
      </w:r>
    </w:p>
    <w:p w14:paraId="33491DFE" w14:textId="77777777" w:rsidR="007B796A" w:rsidRPr="00784F55" w:rsidRDefault="0003729E" w:rsidP="00784F5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Результат побітової операції </w:t>
      </w:r>
      <w:r w:rsidRPr="00784F55">
        <w:rPr>
          <w:rFonts w:ascii="Times New Roman" w:hAnsi="Times New Roman"/>
          <w:b/>
          <w:sz w:val="28"/>
          <w:szCs w:val="28"/>
        </w:rPr>
        <w:t>AND</w:t>
      </w:r>
      <w:r w:rsidRPr="00784F55">
        <w:rPr>
          <w:rFonts w:ascii="Times New Roman" w:hAnsi="Times New Roman"/>
          <w:sz w:val="28"/>
          <w:szCs w:val="28"/>
        </w:rPr>
        <w:t xml:space="preserve"> (&amp;) між a та b.</w:t>
      </w:r>
    </w:p>
    <w:p w14:paraId="17105538" w14:textId="77777777" w:rsidR="007B796A" w:rsidRPr="00784F55" w:rsidRDefault="0003729E" w:rsidP="00784F5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Результат побітової операції </w:t>
      </w:r>
      <w:r w:rsidRPr="00784F55">
        <w:rPr>
          <w:rFonts w:ascii="Times New Roman" w:hAnsi="Times New Roman"/>
          <w:b/>
          <w:sz w:val="28"/>
          <w:szCs w:val="28"/>
        </w:rPr>
        <w:t>OR</w:t>
      </w:r>
      <w:r w:rsidRPr="00784F55">
        <w:rPr>
          <w:rFonts w:ascii="Times New Roman" w:hAnsi="Times New Roman"/>
          <w:sz w:val="28"/>
          <w:szCs w:val="28"/>
        </w:rPr>
        <w:t xml:space="preserve"> (|) між a та b.</w:t>
      </w:r>
    </w:p>
    <w:p w14:paraId="68A204CE" w14:textId="77777777" w:rsidR="007B796A" w:rsidRPr="00784F55" w:rsidRDefault="0003729E" w:rsidP="00784F5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Результат побітового зсуву вліво (&lt;&lt;) для a на дві позиції.</w:t>
      </w:r>
    </w:p>
    <w:p w14:paraId="2A9F4D45" w14:textId="77777777" w:rsidR="007B796A" w:rsidRPr="00784F55" w:rsidRDefault="0003729E" w:rsidP="00784F5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Результат побітового зсуву вправо (&gt;&gt;) для a на дві позиції.</w:t>
      </w:r>
    </w:p>
    <w:p w14:paraId="3C642243" w14:textId="6FA2D3B8" w:rsidR="007B796A" w:rsidRDefault="0003729E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 xml:space="preserve">Кожен результат виводиться у </w:t>
      </w:r>
      <w:proofErr w:type="spellStart"/>
      <w:r w:rsidRPr="00784F55">
        <w:rPr>
          <w:rFonts w:ascii="Times New Roman" w:hAnsi="Times New Roman"/>
          <w:sz w:val="28"/>
          <w:szCs w:val="28"/>
        </w:rPr>
        <w:t>вісімковій</w:t>
      </w:r>
      <w:proofErr w:type="spellEnd"/>
      <w:r w:rsidRPr="00784F55">
        <w:rPr>
          <w:rFonts w:ascii="Times New Roman" w:hAnsi="Times New Roman"/>
          <w:sz w:val="28"/>
          <w:szCs w:val="28"/>
        </w:rPr>
        <w:t xml:space="preserve"> та десятковій формі. Зсув вліво еквівалентний множенню , а зсув вправо - діленню без залишку. </w:t>
      </w:r>
    </w:p>
    <w:p w14:paraId="54A122AB" w14:textId="44BBD875" w:rsidR="002C6BFB" w:rsidRDefault="002C6BFB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6BCE47" w14:textId="43D56876" w:rsidR="002C6BFB" w:rsidRDefault="002C6BFB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155BA5" w14:textId="6769AE8B" w:rsidR="002C6BFB" w:rsidRDefault="002C6BFB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59F4BE" w14:textId="08C2F21D" w:rsidR="002C6BFB" w:rsidRPr="002374EE" w:rsidRDefault="002C6BFB" w:rsidP="002C6BFB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2374EE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Завдання </w:t>
      </w:r>
      <w:r>
        <w:rPr>
          <w:rFonts w:ascii="Times New Roman" w:eastAsiaTheme="minorEastAsia" w:hAnsi="Times New Roman"/>
          <w:b/>
          <w:sz w:val="28"/>
          <w:szCs w:val="28"/>
        </w:rPr>
        <w:t>2</w:t>
      </w:r>
    </w:p>
    <w:p w14:paraId="730ED957" w14:textId="77777777" w:rsidR="002C6BFB" w:rsidRPr="00A4419D" w:rsidRDefault="002C6BFB" w:rsidP="002C6BF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4419D">
        <w:rPr>
          <w:rFonts w:ascii="Times New Roman" w:hAnsi="Times New Roman"/>
          <w:b/>
          <w:bCs/>
          <w:sz w:val="28"/>
          <w:szCs w:val="28"/>
        </w:rPr>
        <w:t>Реалізація:</w:t>
      </w:r>
    </w:p>
    <w:p w14:paraId="1BB4C0EA" w14:textId="77777777" w:rsidR="002C6BFB" w:rsidRDefault="002C6BFB" w:rsidP="002C6BFB">
      <w:pPr>
        <w:spacing w:line="360" w:lineRule="auto"/>
        <w:rPr>
          <w:rFonts w:ascii="Times New Roman" w:hAnsi="Times New Roman"/>
          <w:sz w:val="28"/>
          <w:szCs w:val="28"/>
        </w:rPr>
      </w:pPr>
      <w:r w:rsidRPr="00A441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на реалізація мовою С</w:t>
      </w:r>
    </w:p>
    <w:p w14:paraId="5C59F006" w14:textId="77777777" w:rsidR="002C6BFB" w:rsidRPr="00784F55" w:rsidRDefault="002C6BFB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834824" w14:textId="77777777" w:rsidR="007B796A" w:rsidRPr="00784F55" w:rsidRDefault="007B796A" w:rsidP="00784F55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738B30" w14:textId="16D8945E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81DB72" wp14:editId="31CC5BA3">
            <wp:extent cx="5114925" cy="25812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0992B" w14:textId="553C2011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hAnsi="Times New Roman"/>
          <w:sz w:val="24"/>
          <w:szCs w:val="24"/>
        </w:rPr>
        <w:t xml:space="preserve">Код завдання </w:t>
      </w:r>
      <w:r w:rsidR="002C6BFB">
        <w:rPr>
          <w:rFonts w:ascii="Times New Roman" w:hAnsi="Times New Roman"/>
          <w:sz w:val="24"/>
          <w:szCs w:val="24"/>
        </w:rPr>
        <w:t>2</w:t>
      </w:r>
      <w:r w:rsidRPr="008D25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2592">
        <w:rPr>
          <w:rFonts w:ascii="Times New Roman" w:hAnsi="Times New Roman"/>
          <w:sz w:val="24"/>
          <w:szCs w:val="24"/>
        </w:rPr>
        <w:t>приклад 1</w:t>
      </w:r>
    </w:p>
    <w:p w14:paraId="5EAF5873" w14:textId="4146D13A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E4510A" wp14:editId="5D05916C">
            <wp:extent cx="2447925" cy="5143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579B5" w14:textId="1CAAF437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eastAsia="Calibri" w:hAnsi="Times New Roman"/>
          <w:sz w:val="24"/>
          <w:szCs w:val="24"/>
        </w:rPr>
        <w:t>Скріншот виконання коду</w:t>
      </w:r>
      <w:r w:rsidRPr="008D2592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8D2592">
        <w:rPr>
          <w:rFonts w:ascii="Times New Roman" w:eastAsia="Calibri" w:hAnsi="Times New Roman"/>
          <w:sz w:val="24"/>
          <w:szCs w:val="24"/>
        </w:rPr>
        <w:t>приклад 1</w:t>
      </w:r>
    </w:p>
    <w:p w14:paraId="07E10D78" w14:textId="77777777" w:rsidR="007B796A" w:rsidRPr="00784F55" w:rsidRDefault="007B796A" w:rsidP="00784F55">
      <w:pPr>
        <w:widowControl w:val="0"/>
        <w:tabs>
          <w:tab w:val="left" w:pos="1105"/>
        </w:tabs>
        <w:spacing w:before="186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CE7854" w14:textId="77777777" w:rsidR="007B796A" w:rsidRPr="00784F55" w:rsidRDefault="0003729E" w:rsidP="00784F55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ограма виконує логічні операції та виводить значення змінних a та c:</w:t>
      </w:r>
    </w:p>
    <w:p w14:paraId="0EEB1027" w14:textId="77777777" w:rsidR="007B796A" w:rsidRPr="00784F55" w:rsidRDefault="0003729E" w:rsidP="00784F5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ніціалізує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мінні a та b.</w:t>
      </w:r>
    </w:p>
    <w:p w14:paraId="6AD74F47" w14:textId="77777777" w:rsidR="007B796A" w:rsidRPr="00784F55" w:rsidRDefault="0003729E" w:rsidP="00784F5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бчислює c як логічне “І” (&amp;&amp;) трьох умов:</w:t>
      </w:r>
    </w:p>
    <w:p w14:paraId="61094FF3" w14:textId="77777777" w:rsidR="007B796A" w:rsidRPr="00784F55" w:rsidRDefault="0003729E" w:rsidP="00784F5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b % 2 перевіряє, чи є b непарним.</w:t>
      </w:r>
    </w:p>
    <w:p w14:paraId="3D4D128A" w14:textId="77777777" w:rsidR="007B796A" w:rsidRPr="00784F55" w:rsidRDefault="0003729E" w:rsidP="00784F5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a == 0) перевіряє, чи a дорівнює нулю.</w:t>
      </w:r>
    </w:p>
    <w:p w14:paraId="50CD1C3C" w14:textId="77777777" w:rsidR="007B796A" w:rsidRPr="00784F55" w:rsidRDefault="0003729E" w:rsidP="00784F5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((++b / 2) * a) == 0 </w:t>
      </w: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нкрементує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b, ділить на 2 та множить на a, перевіряючи, чи результат дорівнює нулю.</w:t>
      </w:r>
    </w:p>
    <w:p w14:paraId="67C11D69" w14:textId="77777777" w:rsidR="007B796A" w:rsidRPr="00784F55" w:rsidRDefault="0003729E" w:rsidP="00784F5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водить значення a (яке залишається 0) та c (яке буде 1, оскільки всі умови істинні).</w:t>
      </w:r>
    </w:p>
    <w:p w14:paraId="76922965" w14:textId="77777777" w:rsidR="007B796A" w:rsidRPr="00784F55" w:rsidRDefault="0003729E" w:rsidP="00784F55">
      <w:pPr>
        <w:widowControl w:val="0"/>
        <w:tabs>
          <w:tab w:val="left" w:pos="1105"/>
        </w:tabs>
        <w:spacing w:before="186"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getch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) чекає на натискання клавіші перед закриттям програми.</w:t>
      </w:r>
    </w:p>
    <w:p w14:paraId="604B093E" w14:textId="77777777" w:rsidR="007B796A" w:rsidRPr="00784F55" w:rsidRDefault="007B796A" w:rsidP="00784F55">
      <w:pPr>
        <w:widowControl w:val="0"/>
        <w:tabs>
          <w:tab w:val="left" w:pos="1105"/>
        </w:tabs>
        <w:spacing w:before="186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E6B9C" w14:textId="6B4E92A9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A8BD31" wp14:editId="196EDC4A">
            <wp:extent cx="4800600" cy="27622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D3EF4" w14:textId="52F53748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hAnsi="Times New Roman"/>
          <w:sz w:val="24"/>
          <w:szCs w:val="24"/>
        </w:rPr>
        <w:t xml:space="preserve">Код завдання </w:t>
      </w:r>
      <w:r w:rsidR="002C6BFB">
        <w:rPr>
          <w:rFonts w:ascii="Times New Roman" w:hAnsi="Times New Roman"/>
          <w:sz w:val="24"/>
          <w:szCs w:val="24"/>
        </w:rPr>
        <w:t>2</w:t>
      </w:r>
      <w:r w:rsidRPr="008D25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2592">
        <w:rPr>
          <w:rFonts w:ascii="Times New Roman" w:hAnsi="Times New Roman"/>
          <w:sz w:val="24"/>
          <w:szCs w:val="24"/>
        </w:rPr>
        <w:t xml:space="preserve">приклад </w:t>
      </w:r>
      <w:r w:rsidR="002C6BFB">
        <w:rPr>
          <w:rFonts w:ascii="Times New Roman" w:hAnsi="Times New Roman"/>
          <w:sz w:val="24"/>
          <w:szCs w:val="24"/>
        </w:rPr>
        <w:t>2</w:t>
      </w:r>
    </w:p>
    <w:p w14:paraId="73632293" w14:textId="1DFF5978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05D468" wp14:editId="73B2653B">
            <wp:extent cx="1638300" cy="5143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811B4" w14:textId="3D6F8682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eastAsia="Calibri" w:hAnsi="Times New Roman"/>
          <w:sz w:val="24"/>
          <w:szCs w:val="24"/>
        </w:rPr>
        <w:t>Скріншот виконання коду</w:t>
      </w:r>
      <w:r w:rsidRPr="008D2592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8D2592">
        <w:rPr>
          <w:rFonts w:ascii="Times New Roman" w:eastAsia="Calibri" w:hAnsi="Times New Roman"/>
          <w:sz w:val="24"/>
          <w:szCs w:val="24"/>
        </w:rPr>
        <w:t xml:space="preserve">приклад </w:t>
      </w:r>
      <w:r w:rsidR="002C6BFB">
        <w:rPr>
          <w:rFonts w:ascii="Times New Roman" w:eastAsia="Calibri" w:hAnsi="Times New Roman"/>
          <w:sz w:val="24"/>
          <w:szCs w:val="24"/>
        </w:rPr>
        <w:t>2</w:t>
      </w:r>
    </w:p>
    <w:p w14:paraId="3D32589D" w14:textId="77777777" w:rsidR="007B796A" w:rsidRPr="00784F55" w:rsidRDefault="007B796A" w:rsidP="00784F55">
      <w:pPr>
        <w:widowControl w:val="0"/>
        <w:tabs>
          <w:tab w:val="left" w:pos="1105"/>
        </w:tabs>
        <w:spacing w:before="186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F7E5893" w14:textId="77777777" w:rsidR="007B796A" w:rsidRPr="00784F55" w:rsidRDefault="0003729E" w:rsidP="00784F55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я програма виконує логічні операції та виводить значення змінної c:</w:t>
      </w:r>
    </w:p>
    <w:p w14:paraId="3D18DB91" w14:textId="77777777" w:rsidR="007B796A" w:rsidRPr="00784F55" w:rsidRDefault="0003729E" w:rsidP="00784F5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ніціалізує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мінні a та b.</w:t>
      </w:r>
    </w:p>
    <w:p w14:paraId="7DAC0D2F" w14:textId="77777777" w:rsidR="007B796A" w:rsidRPr="00784F55" w:rsidRDefault="0003729E" w:rsidP="00784F5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бчислює c як логічне “АБО” (||) між результатом множення b * 2 (що дає 0) та логічним “І” (&amp;&amp;) між умовою (a &gt; 0) (що є істинною, </w:t>
      </w: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оскільки a дорівнює 1) та виразом (++b * a) - 0 (що також дає 1, оскільки b </w:t>
      </w: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нкрементується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о 1 перед множенням на a).</w:t>
      </w:r>
    </w:p>
    <w:p w14:paraId="4C82B72A" w14:textId="77777777" w:rsidR="007B796A" w:rsidRPr="00784F55" w:rsidRDefault="0003729E" w:rsidP="00784F5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getch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) чекає на натискання клавіші перед виведенням результату.</w:t>
      </w:r>
    </w:p>
    <w:p w14:paraId="4DB9A019" w14:textId="77777777" w:rsidR="007B796A" w:rsidRPr="00784F55" w:rsidRDefault="0003729E" w:rsidP="00784F5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водить значення c, яке буде 1, оскільки хоча б одна з умов у логічному виразі істинна.</w:t>
      </w:r>
    </w:p>
    <w:p w14:paraId="653FB0C0" w14:textId="77777777" w:rsidR="007B796A" w:rsidRPr="00784F55" w:rsidRDefault="0003729E" w:rsidP="00784F55">
      <w:pPr>
        <w:widowControl w:val="0"/>
        <w:tabs>
          <w:tab w:val="left" w:pos="1105"/>
        </w:tabs>
        <w:spacing w:before="186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ким чином, програма демонструє використання логічних операторів та пріоритету операцій у мові C.</w:t>
      </w:r>
    </w:p>
    <w:p w14:paraId="576CB580" w14:textId="70EA9176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E28544" wp14:editId="161F4CDC">
            <wp:extent cx="4067175" cy="244792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B4870" w14:textId="3D569F5D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hAnsi="Times New Roman"/>
          <w:sz w:val="24"/>
          <w:szCs w:val="24"/>
        </w:rPr>
        <w:t xml:space="preserve">Код завдання </w:t>
      </w:r>
      <w:r w:rsidR="002C6BFB">
        <w:rPr>
          <w:rFonts w:ascii="Times New Roman" w:hAnsi="Times New Roman"/>
          <w:sz w:val="24"/>
          <w:szCs w:val="24"/>
        </w:rPr>
        <w:t>2</w:t>
      </w:r>
      <w:r w:rsidRPr="008D259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D2592">
        <w:rPr>
          <w:rFonts w:ascii="Times New Roman" w:hAnsi="Times New Roman"/>
          <w:sz w:val="24"/>
          <w:szCs w:val="24"/>
        </w:rPr>
        <w:t xml:space="preserve">приклад </w:t>
      </w:r>
      <w:r w:rsidR="002C6BFB">
        <w:rPr>
          <w:rFonts w:ascii="Times New Roman" w:hAnsi="Times New Roman"/>
          <w:sz w:val="24"/>
          <w:szCs w:val="24"/>
        </w:rPr>
        <w:t>3</w:t>
      </w:r>
    </w:p>
    <w:p w14:paraId="007BE418" w14:textId="6567A530" w:rsidR="007B796A" w:rsidRDefault="0003729E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D44E84" wp14:editId="70D4F970">
            <wp:extent cx="1828800" cy="4953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92004" w14:textId="4DC5420A" w:rsidR="007833D7" w:rsidRPr="00784F55" w:rsidRDefault="007833D7" w:rsidP="00784F55">
      <w:pPr>
        <w:widowControl w:val="0"/>
        <w:tabs>
          <w:tab w:val="left" w:pos="1105"/>
        </w:tabs>
        <w:spacing w:before="186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2592">
        <w:rPr>
          <w:rFonts w:ascii="Times New Roman" w:eastAsia="Calibri" w:hAnsi="Times New Roman"/>
          <w:sz w:val="24"/>
          <w:szCs w:val="24"/>
        </w:rPr>
        <w:t>Скріншот виконання коду</w:t>
      </w:r>
      <w:r w:rsidRPr="008D2592">
        <w:rPr>
          <w:rFonts w:ascii="Times New Roman" w:eastAsia="Calibri" w:hAnsi="Times New Roman"/>
          <w:sz w:val="24"/>
          <w:szCs w:val="24"/>
          <w:lang w:val="ru-RU"/>
        </w:rPr>
        <w:t xml:space="preserve">, </w:t>
      </w:r>
      <w:r w:rsidRPr="008D2592">
        <w:rPr>
          <w:rFonts w:ascii="Times New Roman" w:eastAsia="Calibri" w:hAnsi="Times New Roman"/>
          <w:sz w:val="24"/>
          <w:szCs w:val="24"/>
        </w:rPr>
        <w:t xml:space="preserve">приклад </w:t>
      </w:r>
      <w:r w:rsidR="002C6BFB">
        <w:rPr>
          <w:rFonts w:ascii="Times New Roman" w:eastAsia="Calibri" w:hAnsi="Times New Roman"/>
          <w:sz w:val="24"/>
          <w:szCs w:val="24"/>
        </w:rPr>
        <w:t>3</w:t>
      </w:r>
    </w:p>
    <w:p w14:paraId="2BEA121C" w14:textId="77777777" w:rsidR="007B796A" w:rsidRPr="00784F55" w:rsidRDefault="007B796A" w:rsidP="00784F55">
      <w:pPr>
        <w:pStyle w:val="a3"/>
        <w:widowControl w:val="0"/>
        <w:spacing w:after="0" w:line="360" w:lineRule="auto"/>
        <w:ind w:left="0"/>
        <w:rPr>
          <w:rFonts w:ascii="Times New Roman" w:hAnsi="Times New Roman"/>
          <w:szCs w:val="28"/>
        </w:rPr>
      </w:pPr>
    </w:p>
    <w:p w14:paraId="4DC58826" w14:textId="77777777" w:rsidR="007B796A" w:rsidRPr="00784F55" w:rsidRDefault="0003729E" w:rsidP="00784F55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ограма виконує наступні дії:</w:t>
      </w:r>
    </w:p>
    <w:p w14:paraId="2E050631" w14:textId="77777777" w:rsidR="007B796A" w:rsidRPr="00784F55" w:rsidRDefault="0003729E" w:rsidP="00784F5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ніціалізує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мінні x та y.</w:t>
      </w:r>
    </w:p>
    <w:p w14:paraId="11CB42A5" w14:textId="77777777" w:rsidR="007B796A" w:rsidRPr="00784F55" w:rsidRDefault="0003729E" w:rsidP="00784F5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своює x значення 0, а потім використовує це значення для присвоєння y.</w:t>
      </w:r>
    </w:p>
    <w:p w14:paraId="3DC87A4D" w14:textId="77777777" w:rsidR="007B796A" w:rsidRPr="00784F55" w:rsidRDefault="0003729E" w:rsidP="00784F5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Обчислює логічне “І” (&amp;&amp;) для виразів (x = 0), (y = x) та (y &gt; 0). Оскільки перший вираз (x = 0) є </w:t>
      </w: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false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решта виразів не обчислюються, і z отримує значення 0.</w:t>
      </w:r>
    </w:p>
    <w:p w14:paraId="4F08A4F4" w14:textId="77777777" w:rsidR="007B796A" w:rsidRPr="00784F55" w:rsidRDefault="0003729E" w:rsidP="00784F5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иводить значення z.</w:t>
      </w:r>
    </w:p>
    <w:p w14:paraId="19ACFB56" w14:textId="77777777" w:rsidR="007B796A" w:rsidRPr="00784F55" w:rsidRDefault="0003729E" w:rsidP="00784F5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getch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) чекає на натискання клавіші перед закриттям програми.</w:t>
      </w:r>
    </w:p>
    <w:p w14:paraId="1C32CBCA" w14:textId="77777777" w:rsidR="007B796A" w:rsidRPr="00784F55" w:rsidRDefault="0003729E" w:rsidP="00784F5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ким чином, z завжди буде 0, оскільки x присвоюється 0, що робить перший вираз у логічному “І” неправдивим.</w:t>
      </w:r>
    </w:p>
    <w:p w14:paraId="63C0CB0A" w14:textId="77777777" w:rsidR="007B796A" w:rsidRPr="00784F55" w:rsidRDefault="007B796A" w:rsidP="00784F55">
      <w:pPr>
        <w:pStyle w:val="a3"/>
        <w:widowControl w:val="0"/>
        <w:spacing w:before="8" w:after="0" w:line="360" w:lineRule="auto"/>
        <w:ind w:left="0"/>
        <w:rPr>
          <w:rFonts w:ascii="Times New Roman" w:hAnsi="Times New Roman"/>
          <w:szCs w:val="28"/>
        </w:rPr>
      </w:pPr>
    </w:p>
    <w:p w14:paraId="59FE0B0F" w14:textId="77777777" w:rsidR="002C6BFB" w:rsidRDefault="002C6BFB" w:rsidP="00784F55">
      <w:pPr>
        <w:pStyle w:val="1"/>
        <w:widowControl w:val="0"/>
        <w:spacing w:before="1" w:after="0" w:line="360" w:lineRule="auto"/>
        <w:ind w:left="4257"/>
        <w:jc w:val="both"/>
        <w:rPr>
          <w:rFonts w:ascii="Times New Roman" w:hAnsi="Times New Roman"/>
          <w:szCs w:val="28"/>
        </w:rPr>
      </w:pPr>
    </w:p>
    <w:p w14:paraId="1C241AEC" w14:textId="77777777" w:rsidR="002C6BFB" w:rsidRDefault="002C6BFB" w:rsidP="00784F55">
      <w:pPr>
        <w:pStyle w:val="1"/>
        <w:widowControl w:val="0"/>
        <w:spacing w:before="1" w:after="0" w:line="360" w:lineRule="auto"/>
        <w:ind w:left="4257"/>
        <w:jc w:val="both"/>
        <w:rPr>
          <w:rFonts w:ascii="Times New Roman" w:hAnsi="Times New Roman"/>
          <w:szCs w:val="28"/>
        </w:rPr>
      </w:pPr>
    </w:p>
    <w:p w14:paraId="763A237C" w14:textId="01FB2E19" w:rsidR="007B796A" w:rsidRPr="00784F55" w:rsidRDefault="0003729E" w:rsidP="00784F55">
      <w:pPr>
        <w:pStyle w:val="1"/>
        <w:widowControl w:val="0"/>
        <w:spacing w:before="1" w:after="0" w:line="360" w:lineRule="auto"/>
        <w:ind w:left="4257"/>
        <w:jc w:val="both"/>
        <w:rPr>
          <w:rFonts w:ascii="Times New Roman" w:hAnsi="Times New Roman"/>
          <w:szCs w:val="28"/>
        </w:rPr>
      </w:pPr>
      <w:r w:rsidRPr="00784F55">
        <w:rPr>
          <w:rFonts w:ascii="Times New Roman" w:hAnsi="Times New Roman"/>
          <w:szCs w:val="28"/>
        </w:rPr>
        <w:t>Контрольні питання</w:t>
      </w:r>
    </w:p>
    <w:p w14:paraId="2F70389F" w14:textId="77777777" w:rsidR="007B796A" w:rsidRPr="00784F55" w:rsidRDefault="0003729E" w:rsidP="00784F55">
      <w:pPr>
        <w:pStyle w:val="a4"/>
        <w:widowControl w:val="0"/>
        <w:numPr>
          <w:ilvl w:val="0"/>
          <w:numId w:val="4"/>
        </w:numPr>
        <w:tabs>
          <w:tab w:val="left" w:pos="1105"/>
        </w:tabs>
        <w:spacing w:before="154" w:after="0" w:line="360" w:lineRule="auto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Пріоритети операцій.</w:t>
      </w:r>
    </w:p>
    <w:p w14:paraId="7F38E6E0" w14:textId="77777777" w:rsidR="007B796A" w:rsidRPr="00784F55" w:rsidRDefault="007B796A" w:rsidP="00784F55">
      <w:pPr>
        <w:widowControl w:val="0"/>
        <w:tabs>
          <w:tab w:val="left" w:pos="1105"/>
        </w:tabs>
        <w:spacing w:before="154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FE2BA4" w14:textId="77777777" w:rsidR="007B796A" w:rsidRPr="00784F55" w:rsidRDefault="0003729E" w:rsidP="00784F55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Пріоритети операцій у мові програмування C</w:t>
      </w: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14:paraId="65DD0D9D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перації в дужках мають найвищий пріоритет.</w:t>
      </w:r>
    </w:p>
    <w:p w14:paraId="6C603479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тім виконуються </w:t>
      </w: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нарні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операції, такі як </w:t>
      </w: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нкремент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++), </w:t>
      </w: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кремент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–), логічне заперечення (!).</w:t>
      </w:r>
    </w:p>
    <w:p w14:paraId="41C9EA23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ісля цього виконуються арифметичні операції множення (*), ділення (/) та залишок від ділення (%).</w:t>
      </w:r>
    </w:p>
    <w:p w14:paraId="7A281502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алі йдуть арифметичні операції додавання (+) та віднімання (-).</w:t>
      </w:r>
    </w:p>
    <w:p w14:paraId="6EBAD4D3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тім виконуються побітові операції зсуву (&lt;&lt;, &gt;&gt;).</w:t>
      </w:r>
    </w:p>
    <w:p w14:paraId="1083A076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 ними слідують порівняльні операції (&lt;, &lt;=, &gt;, &gt;=).</w:t>
      </w:r>
    </w:p>
    <w:p w14:paraId="24AF8172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ісля цього виконуються рівності (==, !=).</w:t>
      </w:r>
    </w:p>
    <w:p w14:paraId="7C05BD30" w14:textId="77777777" w:rsidR="007B796A" w:rsidRPr="00784F55" w:rsidRDefault="0003729E" w:rsidP="00784F5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алі йдуть побітові AND (&amp;), XOR (^), OR (|).</w:t>
      </w:r>
    </w:p>
    <w:p w14:paraId="0337E549" w14:textId="77777777" w:rsidR="007B796A" w:rsidRPr="00784F55" w:rsidRDefault="0003729E" w:rsidP="00784F55">
      <w:pPr>
        <w:widowControl w:val="0"/>
        <w:tabs>
          <w:tab w:val="left" w:pos="1105"/>
        </w:tabs>
        <w:spacing w:before="154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І нарешті, логічні AND (&amp;&amp;) та OR (||).</w:t>
      </w:r>
    </w:p>
    <w:p w14:paraId="1263C4F7" w14:textId="77777777" w:rsidR="007B796A" w:rsidRPr="00784F55" w:rsidRDefault="007B796A" w:rsidP="00784F55">
      <w:pPr>
        <w:widowControl w:val="0"/>
        <w:tabs>
          <w:tab w:val="left" w:pos="1105"/>
        </w:tabs>
        <w:spacing w:before="154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DB9E7E" w14:textId="2FCB519A" w:rsidR="007B796A" w:rsidRPr="002C6BFB" w:rsidRDefault="0003729E" w:rsidP="00784F55">
      <w:pPr>
        <w:pStyle w:val="a4"/>
        <w:widowControl w:val="0"/>
        <w:numPr>
          <w:ilvl w:val="0"/>
          <w:numId w:val="4"/>
        </w:numPr>
        <w:tabs>
          <w:tab w:val="left" w:pos="1105"/>
        </w:tabs>
        <w:spacing w:before="162" w:after="0" w:line="360" w:lineRule="auto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lastRenderedPageBreak/>
        <w:t>Таблиця істинності логічного І.</w:t>
      </w:r>
    </w:p>
    <w:p w14:paraId="745C097C" w14:textId="77777777" w:rsidR="007B796A" w:rsidRPr="00784F55" w:rsidRDefault="0003729E" w:rsidP="00784F55">
      <w:pPr>
        <w:widowControl w:val="0"/>
        <w:tabs>
          <w:tab w:val="left" w:pos="1105"/>
        </w:tabs>
        <w:spacing w:before="162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Таблиця істинності логічного І (AND)</w:t>
      </w: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  <w:r w:rsidRPr="00784F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9E4BF5B" w14:textId="77777777" w:rsidR="007B796A" w:rsidRPr="00784F55" w:rsidRDefault="0003729E" w:rsidP="00784F55">
      <w:pPr>
        <w:widowControl w:val="0"/>
        <w:tabs>
          <w:tab w:val="left" w:pos="1105"/>
        </w:tabs>
        <w:spacing w:before="162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A | B | A AND B</w:t>
      </w:r>
    </w:p>
    <w:p w14:paraId="278DA95A" w14:textId="77777777" w:rsidR="007B796A" w:rsidRPr="00784F55" w:rsidRDefault="0003729E" w:rsidP="00784F55">
      <w:pPr>
        <w:widowControl w:val="0"/>
        <w:tabs>
          <w:tab w:val="left" w:pos="1105"/>
        </w:tabs>
        <w:spacing w:before="162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0 | 0 |    0</w:t>
      </w:r>
    </w:p>
    <w:p w14:paraId="00A6AA61" w14:textId="77777777" w:rsidR="007B796A" w:rsidRPr="00784F55" w:rsidRDefault="0003729E" w:rsidP="00784F55">
      <w:pPr>
        <w:widowControl w:val="0"/>
        <w:tabs>
          <w:tab w:val="left" w:pos="1105"/>
        </w:tabs>
        <w:spacing w:before="162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0 | 1 |    0</w:t>
      </w:r>
    </w:p>
    <w:p w14:paraId="14E3060F" w14:textId="77777777" w:rsidR="007B796A" w:rsidRPr="00784F55" w:rsidRDefault="0003729E" w:rsidP="00784F55">
      <w:pPr>
        <w:widowControl w:val="0"/>
        <w:tabs>
          <w:tab w:val="left" w:pos="1105"/>
        </w:tabs>
        <w:spacing w:before="162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1 | 0 |    0</w:t>
      </w:r>
    </w:p>
    <w:p w14:paraId="646C377A" w14:textId="77777777" w:rsidR="007B796A" w:rsidRPr="00784F55" w:rsidRDefault="0003729E" w:rsidP="00784F55">
      <w:pPr>
        <w:widowControl w:val="0"/>
        <w:tabs>
          <w:tab w:val="left" w:pos="1105"/>
        </w:tabs>
        <w:spacing w:before="162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1 | 1 |    1</w:t>
      </w:r>
    </w:p>
    <w:p w14:paraId="5F601D3B" w14:textId="77777777" w:rsidR="007B796A" w:rsidRPr="00784F55" w:rsidRDefault="007B796A" w:rsidP="00784F55">
      <w:pPr>
        <w:widowControl w:val="0"/>
        <w:tabs>
          <w:tab w:val="left" w:pos="1105"/>
        </w:tabs>
        <w:spacing w:before="162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7D1153" w14:textId="6D93EAAE" w:rsidR="007B796A" w:rsidRPr="00784F55" w:rsidRDefault="0003729E" w:rsidP="00784F55">
      <w:pPr>
        <w:pStyle w:val="a4"/>
        <w:widowControl w:val="0"/>
        <w:numPr>
          <w:ilvl w:val="0"/>
          <w:numId w:val="4"/>
        </w:numPr>
        <w:tabs>
          <w:tab w:val="left" w:pos="1105"/>
        </w:tabs>
        <w:spacing w:before="158" w:after="0" w:line="360" w:lineRule="auto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Таблиця істинності логічного АБО.</w:t>
      </w:r>
    </w:p>
    <w:p w14:paraId="270E727F" w14:textId="77777777" w:rsidR="007B796A" w:rsidRPr="00784F55" w:rsidRDefault="0003729E" w:rsidP="00784F55">
      <w:pPr>
        <w:widowControl w:val="0"/>
        <w:tabs>
          <w:tab w:val="left" w:pos="1105"/>
        </w:tabs>
        <w:spacing w:before="158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Таблиця істинності логічного АБО (OR)</w:t>
      </w: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  <w:r w:rsidRPr="00784F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04B47B4" w14:textId="77777777" w:rsidR="007B796A" w:rsidRPr="00784F55" w:rsidRDefault="0003729E" w:rsidP="00784F55">
      <w:pPr>
        <w:widowControl w:val="0"/>
        <w:tabs>
          <w:tab w:val="left" w:pos="1105"/>
        </w:tabs>
        <w:spacing w:before="158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A | B | A OR B</w:t>
      </w:r>
    </w:p>
    <w:p w14:paraId="130AAEDE" w14:textId="77777777" w:rsidR="007B796A" w:rsidRPr="00784F55" w:rsidRDefault="0003729E" w:rsidP="00784F55">
      <w:pPr>
        <w:widowControl w:val="0"/>
        <w:tabs>
          <w:tab w:val="left" w:pos="1105"/>
        </w:tabs>
        <w:spacing w:before="158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0 | 0 |   0</w:t>
      </w:r>
    </w:p>
    <w:p w14:paraId="1BE33279" w14:textId="77777777" w:rsidR="007B796A" w:rsidRPr="00784F55" w:rsidRDefault="0003729E" w:rsidP="00784F55">
      <w:pPr>
        <w:widowControl w:val="0"/>
        <w:tabs>
          <w:tab w:val="left" w:pos="1105"/>
        </w:tabs>
        <w:spacing w:before="158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0 | 1 |   1</w:t>
      </w:r>
    </w:p>
    <w:p w14:paraId="76140BCB" w14:textId="77777777" w:rsidR="007B796A" w:rsidRPr="00784F55" w:rsidRDefault="0003729E" w:rsidP="00784F55">
      <w:pPr>
        <w:widowControl w:val="0"/>
        <w:tabs>
          <w:tab w:val="left" w:pos="1105"/>
        </w:tabs>
        <w:spacing w:before="158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1 | 0 |   1</w:t>
      </w:r>
    </w:p>
    <w:p w14:paraId="7A1561A7" w14:textId="77777777" w:rsidR="007B796A" w:rsidRPr="00784F55" w:rsidRDefault="0003729E" w:rsidP="00784F55">
      <w:pPr>
        <w:widowControl w:val="0"/>
        <w:tabs>
          <w:tab w:val="left" w:pos="1105"/>
        </w:tabs>
        <w:spacing w:before="158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1 | 1 |   1</w:t>
      </w:r>
    </w:p>
    <w:p w14:paraId="20CF822C" w14:textId="77777777" w:rsidR="007B796A" w:rsidRPr="00784F55" w:rsidRDefault="007B796A" w:rsidP="00784F55">
      <w:pPr>
        <w:widowControl w:val="0"/>
        <w:tabs>
          <w:tab w:val="left" w:pos="1105"/>
        </w:tabs>
        <w:spacing w:before="158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62CC6C" w14:textId="410405C4" w:rsidR="007B796A" w:rsidRPr="00784F55" w:rsidRDefault="0003729E" w:rsidP="00784F55">
      <w:pPr>
        <w:pStyle w:val="a4"/>
        <w:widowControl w:val="0"/>
        <w:numPr>
          <w:ilvl w:val="0"/>
          <w:numId w:val="4"/>
        </w:numPr>
        <w:tabs>
          <w:tab w:val="left" w:pos="1105"/>
        </w:tabs>
        <w:spacing w:before="61" w:after="0" w:line="360" w:lineRule="auto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t>Особливості виконання побітових операцій зсуву.</w:t>
      </w:r>
    </w:p>
    <w:p w14:paraId="7A492B24" w14:textId="77777777" w:rsidR="007B796A" w:rsidRPr="00784F55" w:rsidRDefault="0003729E" w:rsidP="00784F55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Особливості виконання побітових операцій зсуву</w:t>
      </w: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14:paraId="6408F119" w14:textId="77777777" w:rsidR="007B796A" w:rsidRPr="00784F55" w:rsidRDefault="0003729E" w:rsidP="00784F5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бітовий лівий оператор зсуву (&lt;&lt;) зрушує біти числа вліво на задану кількість позицій, заповнюючи нулями справа.</w:t>
      </w:r>
    </w:p>
    <w:p w14:paraId="46163103" w14:textId="77777777" w:rsidR="007B796A" w:rsidRPr="00784F55" w:rsidRDefault="0003729E" w:rsidP="00784F55">
      <w:pPr>
        <w:widowControl w:val="0"/>
        <w:numPr>
          <w:ilvl w:val="0"/>
          <w:numId w:val="20"/>
        </w:numPr>
        <w:tabs>
          <w:tab w:val="left" w:pos="1105"/>
        </w:tabs>
        <w:spacing w:before="61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бітовий правий оператор зсуву (&gt;&gt;) зрушує біти числа вправо, заповнюючи нулями зліва для </w:t>
      </w:r>
      <w:proofErr w:type="spellStart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ззнакових</w:t>
      </w:r>
      <w:proofErr w:type="spellEnd"/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ипів або зберігаючи знак для знакових типів.</w:t>
      </w:r>
    </w:p>
    <w:p w14:paraId="5C630D44" w14:textId="77777777" w:rsidR="007B796A" w:rsidRPr="00784F55" w:rsidRDefault="0003729E" w:rsidP="00784F55">
      <w:pPr>
        <w:pStyle w:val="a4"/>
        <w:widowControl w:val="0"/>
        <w:numPr>
          <w:ilvl w:val="0"/>
          <w:numId w:val="4"/>
        </w:numPr>
        <w:tabs>
          <w:tab w:val="left" w:pos="1105"/>
        </w:tabs>
        <w:spacing w:before="163" w:after="0" w:line="360" w:lineRule="auto"/>
        <w:rPr>
          <w:rFonts w:ascii="Times New Roman" w:hAnsi="Times New Roman"/>
          <w:sz w:val="28"/>
          <w:szCs w:val="28"/>
        </w:rPr>
      </w:pPr>
      <w:r w:rsidRPr="00784F55">
        <w:rPr>
          <w:rFonts w:ascii="Times New Roman" w:hAnsi="Times New Roman"/>
          <w:sz w:val="28"/>
          <w:szCs w:val="28"/>
        </w:rPr>
        <w:lastRenderedPageBreak/>
        <w:t>Таблиця істинності побітової операції XOR.</w:t>
      </w:r>
    </w:p>
    <w:p w14:paraId="3BDEB738" w14:textId="77777777" w:rsidR="007B796A" w:rsidRPr="00784F55" w:rsidRDefault="0003729E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dx_frag_StartFragment"/>
      <w:bookmarkEnd w:id="0"/>
      <w:r w:rsidRPr="00784F55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Таблиця істинності побітової операції XOR</w:t>
      </w:r>
      <w:r w:rsidRPr="00784F5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  <w:r w:rsidRPr="00784F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A27BAFB" w14:textId="77777777" w:rsidR="007B796A" w:rsidRPr="00784F55" w:rsidRDefault="0003729E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A | B | A XOR B</w:t>
      </w:r>
    </w:p>
    <w:p w14:paraId="113D0EA5" w14:textId="77777777" w:rsidR="007B796A" w:rsidRPr="00784F55" w:rsidRDefault="0003729E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0 | 0 |    0</w:t>
      </w:r>
    </w:p>
    <w:p w14:paraId="6E679326" w14:textId="77777777" w:rsidR="007B796A" w:rsidRPr="00784F55" w:rsidRDefault="0003729E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0 | 1 |    1</w:t>
      </w:r>
    </w:p>
    <w:p w14:paraId="16851663" w14:textId="77777777" w:rsidR="007B796A" w:rsidRPr="00784F55" w:rsidRDefault="0003729E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1 | 0 |    1</w:t>
      </w:r>
    </w:p>
    <w:p w14:paraId="0AB897EE" w14:textId="1AAA6465" w:rsidR="007B796A" w:rsidRDefault="0003729E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F55">
        <w:rPr>
          <w:rFonts w:ascii="Times New Roman" w:hAnsi="Times New Roman"/>
          <w:sz w:val="28"/>
          <w:szCs w:val="28"/>
          <w:shd w:val="clear" w:color="auto" w:fill="FFFFFF"/>
        </w:rPr>
        <w:t>1 | 1 |    0</w:t>
      </w:r>
    </w:p>
    <w:p w14:paraId="15DA27B3" w14:textId="6D31A98F" w:rsidR="00C51417" w:rsidRDefault="00C51417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542C13F" w14:textId="62EBD10E" w:rsidR="00C51417" w:rsidRDefault="00C51417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исновок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</w:p>
    <w:p w14:paraId="0BBFE4A7" w14:textId="006EEE29" w:rsidR="00C51417" w:rsidRPr="00C51417" w:rsidRDefault="00C51417" w:rsidP="00C51417">
      <w:pPr>
        <w:rPr>
          <w:rFonts w:ascii="Times New Roman" w:hAnsi="Times New Roman"/>
          <w:sz w:val="28"/>
          <w:szCs w:val="28"/>
        </w:rPr>
      </w:pPr>
      <w:r w:rsidRPr="00C51417">
        <w:rPr>
          <w:rFonts w:ascii="Times New Roman" w:hAnsi="Times New Roman"/>
          <w:sz w:val="28"/>
          <w:szCs w:val="28"/>
        </w:rPr>
        <w:t>Під час лабораторної роботи я навчився використовувати логічні та побітові операції в мові С. Програма, яку я написав, правильно виконує побітові операції І, АБО, зсув вліво та вправо на 2. Порівнявши результати виконання програми та ручних розрахунків, переконався у правильності роботи коду. Виконання прикладів збільшило моє розуміння цих операцій. Лабораторна допомогла мені освоїти ці концепції для подальших проектів у мові С.</w:t>
      </w:r>
    </w:p>
    <w:p w14:paraId="0051F334" w14:textId="77777777" w:rsidR="00C51417" w:rsidRPr="00C51417" w:rsidRDefault="00C51417" w:rsidP="00784F5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14:paraId="66A92F45" w14:textId="77777777" w:rsidR="007B796A" w:rsidRDefault="007B796A">
      <w:pPr>
        <w:spacing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</w:p>
    <w:sectPr w:rsidR="007B796A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52BD"/>
    <w:multiLevelType w:val="hybridMultilevel"/>
    <w:tmpl w:val="C0F65230"/>
    <w:lvl w:ilvl="0" w:tplc="45A8EDBA">
      <w:start w:val="1"/>
      <w:numFmt w:val="decimal"/>
      <w:lvlText w:val="%1."/>
      <w:lvlJc w:val="left"/>
      <w:pPr>
        <w:ind w:left="360" w:hanging="360"/>
      </w:pPr>
    </w:lvl>
    <w:lvl w:ilvl="1" w:tplc="10D4BB3C">
      <w:start w:val="1"/>
      <w:numFmt w:val="decimal"/>
      <w:lvlText w:val="%2."/>
      <w:lvlJc w:val="left"/>
      <w:pPr>
        <w:ind w:left="1080" w:hanging="360"/>
      </w:pPr>
    </w:lvl>
    <w:lvl w:ilvl="2" w:tplc="4B345E42">
      <w:start w:val="1"/>
      <w:numFmt w:val="decimal"/>
      <w:lvlText w:val="%3."/>
      <w:lvlJc w:val="left"/>
      <w:pPr>
        <w:ind w:left="1800" w:hanging="360"/>
      </w:pPr>
    </w:lvl>
    <w:lvl w:ilvl="3" w:tplc="2F31B9DE">
      <w:start w:val="1"/>
      <w:numFmt w:val="decimal"/>
      <w:lvlText w:val="%4."/>
      <w:lvlJc w:val="left"/>
      <w:pPr>
        <w:ind w:left="2520" w:hanging="360"/>
      </w:pPr>
    </w:lvl>
    <w:lvl w:ilvl="4" w:tplc="456854A8">
      <w:start w:val="1"/>
      <w:numFmt w:val="decimal"/>
      <w:lvlText w:val="%5."/>
      <w:lvlJc w:val="left"/>
      <w:pPr>
        <w:ind w:left="3240" w:hanging="360"/>
      </w:pPr>
    </w:lvl>
    <w:lvl w:ilvl="5" w:tplc="68147533">
      <w:start w:val="1"/>
      <w:numFmt w:val="decimal"/>
      <w:lvlText w:val="%6."/>
      <w:lvlJc w:val="left"/>
      <w:pPr>
        <w:ind w:left="3960" w:hanging="360"/>
      </w:pPr>
    </w:lvl>
    <w:lvl w:ilvl="6" w:tplc="60E09B54">
      <w:start w:val="1"/>
      <w:numFmt w:val="decimal"/>
      <w:lvlText w:val="%7."/>
      <w:lvlJc w:val="left"/>
      <w:pPr>
        <w:ind w:left="4680" w:hanging="360"/>
      </w:pPr>
    </w:lvl>
    <w:lvl w:ilvl="7" w:tplc="4512E3E8">
      <w:start w:val="1"/>
      <w:numFmt w:val="decimal"/>
      <w:lvlText w:val="%8."/>
      <w:lvlJc w:val="left"/>
      <w:pPr>
        <w:ind w:left="5400" w:hanging="360"/>
      </w:pPr>
    </w:lvl>
    <w:lvl w:ilvl="8" w:tplc="4E41FFA4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C4E5FB5"/>
    <w:multiLevelType w:val="hybridMultilevel"/>
    <w:tmpl w:val="84E25338"/>
    <w:lvl w:ilvl="0" w:tplc="1DB8734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7CA8EC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532A5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AA6C78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9CDEA3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E5FB7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48C3B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7590CC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E64FC3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1341438"/>
    <w:multiLevelType w:val="hybridMultilevel"/>
    <w:tmpl w:val="2D12615C"/>
    <w:lvl w:ilvl="0" w:tplc="18F8051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5627FC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4CD21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B5FC9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437AE8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6B695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CE591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AC67A2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A9659A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29653B3"/>
    <w:multiLevelType w:val="hybridMultilevel"/>
    <w:tmpl w:val="157C91E6"/>
    <w:lvl w:ilvl="0" w:tplc="45A8EDBA">
      <w:start w:val="1"/>
      <w:numFmt w:val="decimal"/>
      <w:lvlText w:val="%1."/>
      <w:lvlJc w:val="left"/>
      <w:pPr>
        <w:ind w:left="360" w:hanging="360"/>
      </w:pPr>
    </w:lvl>
    <w:lvl w:ilvl="1" w:tplc="10D4BB3C">
      <w:start w:val="1"/>
      <w:numFmt w:val="decimal"/>
      <w:lvlText w:val="%2."/>
      <w:lvlJc w:val="left"/>
      <w:pPr>
        <w:ind w:left="1080" w:hanging="360"/>
      </w:pPr>
    </w:lvl>
    <w:lvl w:ilvl="2" w:tplc="4B345E42">
      <w:start w:val="1"/>
      <w:numFmt w:val="decimal"/>
      <w:lvlText w:val="%3."/>
      <w:lvlJc w:val="left"/>
      <w:pPr>
        <w:ind w:left="1800" w:hanging="360"/>
      </w:pPr>
    </w:lvl>
    <w:lvl w:ilvl="3" w:tplc="2F31B9DE">
      <w:start w:val="1"/>
      <w:numFmt w:val="decimal"/>
      <w:lvlText w:val="%4."/>
      <w:lvlJc w:val="left"/>
      <w:pPr>
        <w:ind w:left="2520" w:hanging="360"/>
      </w:pPr>
    </w:lvl>
    <w:lvl w:ilvl="4" w:tplc="456854A8">
      <w:start w:val="1"/>
      <w:numFmt w:val="decimal"/>
      <w:lvlText w:val="%5."/>
      <w:lvlJc w:val="left"/>
      <w:pPr>
        <w:ind w:left="3240" w:hanging="360"/>
      </w:pPr>
    </w:lvl>
    <w:lvl w:ilvl="5" w:tplc="68147533">
      <w:start w:val="1"/>
      <w:numFmt w:val="decimal"/>
      <w:lvlText w:val="%6."/>
      <w:lvlJc w:val="left"/>
      <w:pPr>
        <w:ind w:left="3960" w:hanging="360"/>
      </w:pPr>
    </w:lvl>
    <w:lvl w:ilvl="6" w:tplc="60E09B54">
      <w:start w:val="1"/>
      <w:numFmt w:val="decimal"/>
      <w:lvlText w:val="%7."/>
      <w:lvlJc w:val="left"/>
      <w:pPr>
        <w:ind w:left="4680" w:hanging="360"/>
      </w:pPr>
    </w:lvl>
    <w:lvl w:ilvl="7" w:tplc="4512E3E8">
      <w:start w:val="1"/>
      <w:numFmt w:val="decimal"/>
      <w:lvlText w:val="%8."/>
      <w:lvlJc w:val="left"/>
      <w:pPr>
        <w:ind w:left="5400" w:hanging="360"/>
      </w:pPr>
    </w:lvl>
    <w:lvl w:ilvl="8" w:tplc="4E41FFA4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4D91D3E"/>
    <w:multiLevelType w:val="hybridMultilevel"/>
    <w:tmpl w:val="36466BD6"/>
    <w:lvl w:ilvl="0" w:tplc="7CF491E5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AFE5A2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C1180E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E4914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36C50C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E5494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045472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5BCE4B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2B14D3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5E8C53E"/>
    <w:multiLevelType w:val="hybridMultilevel"/>
    <w:tmpl w:val="0E285C16"/>
    <w:lvl w:ilvl="0" w:tplc="18F8051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5627FC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4CD21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B5FC9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437AE8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6B695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CE591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AC67A2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A9659A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1C9A6D95"/>
    <w:multiLevelType w:val="hybridMultilevel"/>
    <w:tmpl w:val="B6BAA4D6"/>
    <w:lvl w:ilvl="0" w:tplc="20F7F729">
      <w:start w:val="1"/>
      <w:numFmt w:val="decimal"/>
      <w:lvlText w:val="%1."/>
      <w:lvlJc w:val="left"/>
      <w:pPr>
        <w:ind w:left="720" w:hanging="360"/>
      </w:pPr>
    </w:lvl>
    <w:lvl w:ilvl="1" w:tplc="0F433EFB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9259F0F">
      <w:start w:val="1"/>
      <w:numFmt w:val="decimal"/>
      <w:lvlText w:val="%3."/>
      <w:lvlJc w:val="left"/>
      <w:pPr>
        <w:ind w:left="2160" w:hanging="360"/>
      </w:pPr>
    </w:lvl>
    <w:lvl w:ilvl="3" w:tplc="0B8B6375">
      <w:start w:val="1"/>
      <w:numFmt w:val="decimal"/>
      <w:lvlText w:val="%4."/>
      <w:lvlJc w:val="left"/>
      <w:pPr>
        <w:ind w:left="2880" w:hanging="360"/>
      </w:pPr>
    </w:lvl>
    <w:lvl w:ilvl="4" w:tplc="14F1A197">
      <w:start w:val="1"/>
      <w:numFmt w:val="decimal"/>
      <w:lvlText w:val="%5."/>
      <w:lvlJc w:val="left"/>
      <w:pPr>
        <w:ind w:left="3600" w:hanging="360"/>
      </w:pPr>
    </w:lvl>
    <w:lvl w:ilvl="5" w:tplc="11A7EAA4">
      <w:start w:val="1"/>
      <w:numFmt w:val="decimal"/>
      <w:lvlText w:val="%6."/>
      <w:lvlJc w:val="left"/>
      <w:pPr>
        <w:ind w:left="4320" w:hanging="360"/>
      </w:pPr>
    </w:lvl>
    <w:lvl w:ilvl="6" w:tplc="7B12B0F1">
      <w:start w:val="1"/>
      <w:numFmt w:val="decimal"/>
      <w:lvlText w:val="%7."/>
      <w:lvlJc w:val="left"/>
      <w:pPr>
        <w:ind w:left="5040" w:hanging="360"/>
      </w:pPr>
    </w:lvl>
    <w:lvl w:ilvl="7" w:tplc="55D956DE">
      <w:start w:val="1"/>
      <w:numFmt w:val="decimal"/>
      <w:lvlText w:val="%8."/>
      <w:lvlJc w:val="left"/>
      <w:pPr>
        <w:ind w:left="5760" w:hanging="360"/>
      </w:pPr>
    </w:lvl>
    <w:lvl w:ilvl="8" w:tplc="4A365D22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D6EF0C"/>
    <w:multiLevelType w:val="hybridMultilevel"/>
    <w:tmpl w:val="5BE25BEA"/>
    <w:lvl w:ilvl="0" w:tplc="12FDDAC7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EBFB7A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18F26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D22D1C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5ADB19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0D6C4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EA99AF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4CB2E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0BFCE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8F8A2A5"/>
    <w:multiLevelType w:val="hybridMultilevel"/>
    <w:tmpl w:val="8716E630"/>
    <w:lvl w:ilvl="0" w:tplc="3D4A0EC0">
      <w:start w:val="1"/>
      <w:numFmt w:val="decimal"/>
      <w:lvlText w:val="%1."/>
      <w:lvlJc w:val="left"/>
      <w:pPr>
        <w:ind w:left="720" w:hanging="360"/>
      </w:pPr>
    </w:lvl>
    <w:lvl w:ilvl="1" w:tplc="2FA4F5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F271E5">
      <w:start w:val="1"/>
      <w:numFmt w:val="decimal"/>
      <w:lvlText w:val="%3."/>
      <w:lvlJc w:val="left"/>
      <w:pPr>
        <w:ind w:left="2160" w:hanging="360"/>
      </w:pPr>
    </w:lvl>
    <w:lvl w:ilvl="3" w:tplc="7300C336">
      <w:start w:val="1"/>
      <w:numFmt w:val="decimal"/>
      <w:lvlText w:val="%4."/>
      <w:lvlJc w:val="left"/>
      <w:pPr>
        <w:ind w:left="2880" w:hanging="360"/>
      </w:pPr>
    </w:lvl>
    <w:lvl w:ilvl="4" w:tplc="2486C448">
      <w:start w:val="1"/>
      <w:numFmt w:val="decimal"/>
      <w:lvlText w:val="%5."/>
      <w:lvlJc w:val="left"/>
      <w:pPr>
        <w:ind w:left="3600" w:hanging="360"/>
      </w:pPr>
    </w:lvl>
    <w:lvl w:ilvl="5" w:tplc="5C04D81F">
      <w:start w:val="1"/>
      <w:numFmt w:val="decimal"/>
      <w:lvlText w:val="%6."/>
      <w:lvlJc w:val="left"/>
      <w:pPr>
        <w:ind w:left="4320" w:hanging="360"/>
      </w:pPr>
    </w:lvl>
    <w:lvl w:ilvl="6" w:tplc="4A2397A3">
      <w:start w:val="1"/>
      <w:numFmt w:val="decimal"/>
      <w:lvlText w:val="%7."/>
      <w:lvlJc w:val="left"/>
      <w:pPr>
        <w:ind w:left="5040" w:hanging="360"/>
      </w:pPr>
    </w:lvl>
    <w:lvl w:ilvl="7" w:tplc="4A6F1685">
      <w:start w:val="1"/>
      <w:numFmt w:val="decimal"/>
      <w:lvlText w:val="%8."/>
      <w:lvlJc w:val="left"/>
      <w:pPr>
        <w:ind w:left="5760" w:hanging="360"/>
      </w:pPr>
    </w:lvl>
    <w:lvl w:ilvl="8" w:tplc="44695AFE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027C21E"/>
    <w:multiLevelType w:val="hybridMultilevel"/>
    <w:tmpl w:val="0218B404"/>
    <w:lvl w:ilvl="0" w:tplc="38B78D4E">
      <w:start w:val="1"/>
      <w:numFmt w:val="decimal"/>
      <w:lvlText w:val="%1."/>
      <w:lvlJc w:val="left"/>
      <w:pPr>
        <w:ind w:left="720" w:hanging="360"/>
      </w:pPr>
    </w:lvl>
    <w:lvl w:ilvl="1" w:tplc="2A2D02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E19573">
      <w:start w:val="1"/>
      <w:numFmt w:val="decimal"/>
      <w:lvlText w:val="%3."/>
      <w:lvlJc w:val="left"/>
      <w:pPr>
        <w:ind w:left="2160" w:hanging="360"/>
      </w:pPr>
    </w:lvl>
    <w:lvl w:ilvl="3" w:tplc="589EE65C">
      <w:start w:val="1"/>
      <w:numFmt w:val="decimal"/>
      <w:lvlText w:val="%4."/>
      <w:lvlJc w:val="left"/>
      <w:pPr>
        <w:ind w:left="2880" w:hanging="360"/>
      </w:pPr>
    </w:lvl>
    <w:lvl w:ilvl="4" w:tplc="4A29B6B1">
      <w:start w:val="1"/>
      <w:numFmt w:val="decimal"/>
      <w:lvlText w:val="%5."/>
      <w:lvlJc w:val="left"/>
      <w:pPr>
        <w:ind w:left="3600" w:hanging="360"/>
      </w:pPr>
    </w:lvl>
    <w:lvl w:ilvl="5" w:tplc="5B00E9AA">
      <w:start w:val="1"/>
      <w:numFmt w:val="decimal"/>
      <w:lvlText w:val="%6."/>
      <w:lvlJc w:val="left"/>
      <w:pPr>
        <w:ind w:left="4320" w:hanging="360"/>
      </w:pPr>
    </w:lvl>
    <w:lvl w:ilvl="6" w:tplc="126293C0">
      <w:start w:val="1"/>
      <w:numFmt w:val="decimal"/>
      <w:lvlText w:val="%7."/>
      <w:lvlJc w:val="left"/>
      <w:pPr>
        <w:ind w:left="5040" w:hanging="360"/>
      </w:pPr>
    </w:lvl>
    <w:lvl w:ilvl="7" w:tplc="72D73495">
      <w:start w:val="1"/>
      <w:numFmt w:val="decimal"/>
      <w:lvlText w:val="%8."/>
      <w:lvlJc w:val="left"/>
      <w:pPr>
        <w:ind w:left="5760" w:hanging="360"/>
      </w:pPr>
    </w:lvl>
    <w:lvl w:ilvl="8" w:tplc="3923F6F9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29DB9F"/>
    <w:multiLevelType w:val="multilevel"/>
    <w:tmpl w:val="7438E544"/>
    <w:lvl w:ilvl="0">
      <w:start w:val="1"/>
      <w:numFmt w:val="decimal"/>
      <w:lvlText w:val="%1."/>
      <w:lvlJc w:val="left"/>
      <w:pPr>
        <w:widowControl/>
        <w:ind w:left="113" w:hanging="37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widowControl/>
        <w:ind w:left="1150" w:hanging="374"/>
      </w:pPr>
    </w:lvl>
    <w:lvl w:ilvl="2">
      <w:numFmt w:val="bullet"/>
      <w:lvlText w:val="•"/>
      <w:lvlJc w:val="left"/>
      <w:pPr>
        <w:widowControl/>
        <w:ind w:left="2180" w:hanging="374"/>
      </w:pPr>
    </w:lvl>
    <w:lvl w:ilvl="3">
      <w:numFmt w:val="bullet"/>
      <w:lvlText w:val="•"/>
      <w:lvlJc w:val="left"/>
      <w:pPr>
        <w:widowControl/>
        <w:ind w:left="3211" w:hanging="374"/>
      </w:pPr>
    </w:lvl>
    <w:lvl w:ilvl="4">
      <w:numFmt w:val="bullet"/>
      <w:lvlText w:val="•"/>
      <w:lvlJc w:val="left"/>
      <w:pPr>
        <w:widowControl/>
        <w:ind w:left="4241" w:hanging="374"/>
      </w:pPr>
    </w:lvl>
    <w:lvl w:ilvl="5">
      <w:numFmt w:val="bullet"/>
      <w:lvlText w:val="•"/>
      <w:lvlJc w:val="left"/>
      <w:pPr>
        <w:widowControl/>
        <w:ind w:left="5272" w:hanging="374"/>
      </w:pPr>
    </w:lvl>
    <w:lvl w:ilvl="6">
      <w:numFmt w:val="bullet"/>
      <w:lvlText w:val="•"/>
      <w:lvlJc w:val="left"/>
      <w:pPr>
        <w:widowControl/>
        <w:ind w:left="6302" w:hanging="374"/>
      </w:pPr>
    </w:lvl>
    <w:lvl w:ilvl="7">
      <w:numFmt w:val="bullet"/>
      <w:lvlText w:val="•"/>
      <w:lvlJc w:val="left"/>
      <w:pPr>
        <w:widowControl/>
        <w:ind w:left="7332" w:hanging="374"/>
      </w:pPr>
    </w:lvl>
    <w:lvl w:ilvl="8">
      <w:numFmt w:val="bullet"/>
      <w:lvlText w:val="•"/>
      <w:lvlJc w:val="left"/>
      <w:pPr>
        <w:widowControl/>
        <w:ind w:left="8363" w:hanging="374"/>
      </w:pPr>
    </w:lvl>
  </w:abstractNum>
  <w:abstractNum w:abstractNumId="11" w15:restartNumberingAfterBreak="0">
    <w:nsid w:val="49D6C69A"/>
    <w:multiLevelType w:val="hybridMultilevel"/>
    <w:tmpl w:val="E812A254"/>
    <w:lvl w:ilvl="0" w:tplc="18F8051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5627FC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4CD21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B5FC9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437AE8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6B695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CE591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AC67A2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A9659A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4C357BED"/>
    <w:multiLevelType w:val="hybridMultilevel"/>
    <w:tmpl w:val="4024F930"/>
    <w:lvl w:ilvl="0" w:tplc="18F8051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5627FC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84CD21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BB5FC9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437AE8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06B695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3CE591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AC67A2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A9659A1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5491B68D"/>
    <w:multiLevelType w:val="hybridMultilevel"/>
    <w:tmpl w:val="1F6017C0"/>
    <w:lvl w:ilvl="0" w:tplc="2B43ED1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9D6EA8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FF7517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FA88E76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D52E13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33297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3FBE5A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B34276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B3476F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560FCA1F"/>
    <w:multiLevelType w:val="multilevel"/>
    <w:tmpl w:val="DE3644E6"/>
    <w:lvl w:ilvl="0">
      <w:start w:val="1"/>
      <w:numFmt w:val="decimal"/>
      <w:lvlText w:val="%1."/>
      <w:lvlJc w:val="left"/>
      <w:pPr>
        <w:widowControl/>
        <w:ind w:left="1107" w:hanging="28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widowControl/>
        <w:ind w:left="2032" w:hanging="284"/>
      </w:pPr>
    </w:lvl>
    <w:lvl w:ilvl="2">
      <w:numFmt w:val="bullet"/>
      <w:lvlText w:val="•"/>
      <w:lvlJc w:val="left"/>
      <w:pPr>
        <w:widowControl/>
        <w:ind w:left="2964" w:hanging="284"/>
      </w:pPr>
    </w:lvl>
    <w:lvl w:ilvl="3">
      <w:numFmt w:val="bullet"/>
      <w:lvlText w:val="•"/>
      <w:lvlJc w:val="left"/>
      <w:pPr>
        <w:widowControl/>
        <w:ind w:left="3897" w:hanging="284"/>
      </w:pPr>
    </w:lvl>
    <w:lvl w:ilvl="4">
      <w:numFmt w:val="bullet"/>
      <w:lvlText w:val="•"/>
      <w:lvlJc w:val="left"/>
      <w:pPr>
        <w:widowControl/>
        <w:ind w:left="4829" w:hanging="284"/>
      </w:pPr>
    </w:lvl>
    <w:lvl w:ilvl="5">
      <w:numFmt w:val="bullet"/>
      <w:lvlText w:val="•"/>
      <w:lvlJc w:val="left"/>
      <w:pPr>
        <w:widowControl/>
        <w:ind w:left="5762" w:hanging="284"/>
      </w:pPr>
    </w:lvl>
    <w:lvl w:ilvl="6">
      <w:numFmt w:val="bullet"/>
      <w:lvlText w:val="•"/>
      <w:lvlJc w:val="left"/>
      <w:pPr>
        <w:widowControl/>
        <w:ind w:left="6694" w:hanging="284"/>
      </w:pPr>
    </w:lvl>
    <w:lvl w:ilvl="7">
      <w:numFmt w:val="bullet"/>
      <w:lvlText w:val="•"/>
      <w:lvlJc w:val="left"/>
      <w:pPr>
        <w:widowControl/>
        <w:ind w:left="7626" w:hanging="284"/>
      </w:pPr>
    </w:lvl>
    <w:lvl w:ilvl="8">
      <w:numFmt w:val="bullet"/>
      <w:lvlText w:val="•"/>
      <w:lvlJc w:val="left"/>
      <w:pPr>
        <w:widowControl/>
        <w:ind w:left="8559" w:hanging="284"/>
      </w:pPr>
    </w:lvl>
  </w:abstractNum>
  <w:abstractNum w:abstractNumId="15" w15:restartNumberingAfterBreak="0">
    <w:nsid w:val="57361FCF"/>
    <w:multiLevelType w:val="hybridMultilevel"/>
    <w:tmpl w:val="34B42AE8"/>
    <w:lvl w:ilvl="0" w:tplc="1A39C9E8">
      <w:start w:val="1"/>
      <w:numFmt w:val="decimal"/>
      <w:lvlText w:val="%1."/>
      <w:lvlJc w:val="left"/>
      <w:pPr>
        <w:ind w:left="720" w:hanging="360"/>
      </w:pPr>
    </w:lvl>
    <w:lvl w:ilvl="1" w:tplc="03C0248C">
      <w:start w:val="1"/>
      <w:numFmt w:val="decimal"/>
      <w:lvlText w:val="%2."/>
      <w:lvlJc w:val="left"/>
      <w:pPr>
        <w:ind w:left="1440" w:hanging="360"/>
      </w:pPr>
    </w:lvl>
    <w:lvl w:ilvl="2" w:tplc="61B90220">
      <w:start w:val="1"/>
      <w:numFmt w:val="decimal"/>
      <w:lvlText w:val="%3."/>
      <w:lvlJc w:val="left"/>
      <w:pPr>
        <w:ind w:left="2160" w:hanging="360"/>
      </w:pPr>
    </w:lvl>
    <w:lvl w:ilvl="3" w:tplc="00BADC75">
      <w:start w:val="1"/>
      <w:numFmt w:val="decimal"/>
      <w:lvlText w:val="%4."/>
      <w:lvlJc w:val="left"/>
      <w:pPr>
        <w:ind w:left="2880" w:hanging="360"/>
      </w:pPr>
    </w:lvl>
    <w:lvl w:ilvl="4" w:tplc="7087A571">
      <w:start w:val="1"/>
      <w:numFmt w:val="decimal"/>
      <w:lvlText w:val="%5."/>
      <w:lvlJc w:val="left"/>
      <w:pPr>
        <w:ind w:left="3600" w:hanging="360"/>
      </w:pPr>
    </w:lvl>
    <w:lvl w:ilvl="5" w:tplc="6A8148CC">
      <w:start w:val="1"/>
      <w:numFmt w:val="decimal"/>
      <w:lvlText w:val="%6."/>
      <w:lvlJc w:val="left"/>
      <w:pPr>
        <w:ind w:left="4320" w:hanging="360"/>
      </w:pPr>
    </w:lvl>
    <w:lvl w:ilvl="6" w:tplc="1309F404">
      <w:start w:val="1"/>
      <w:numFmt w:val="decimal"/>
      <w:lvlText w:val="%7."/>
      <w:lvlJc w:val="left"/>
      <w:pPr>
        <w:ind w:left="5040" w:hanging="360"/>
      </w:pPr>
    </w:lvl>
    <w:lvl w:ilvl="7" w:tplc="6DE7A9F8">
      <w:start w:val="1"/>
      <w:numFmt w:val="decimal"/>
      <w:lvlText w:val="%8."/>
      <w:lvlJc w:val="left"/>
      <w:pPr>
        <w:ind w:left="5760" w:hanging="360"/>
      </w:pPr>
    </w:lvl>
    <w:lvl w:ilvl="8" w:tplc="0FC02609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E4B8BAE"/>
    <w:multiLevelType w:val="hybridMultilevel"/>
    <w:tmpl w:val="DA103092"/>
    <w:lvl w:ilvl="0" w:tplc="1AF5DFDA">
      <w:start w:val="1"/>
      <w:numFmt w:val="decimal"/>
      <w:lvlText w:val="%1."/>
      <w:lvlJc w:val="left"/>
      <w:pPr>
        <w:ind w:left="720" w:hanging="360"/>
      </w:pPr>
    </w:lvl>
    <w:lvl w:ilvl="1" w:tplc="4A55DDBD">
      <w:start w:val="1"/>
      <w:numFmt w:val="decimal"/>
      <w:lvlText w:val="%2."/>
      <w:lvlJc w:val="left"/>
      <w:pPr>
        <w:ind w:left="1440" w:hanging="360"/>
      </w:pPr>
    </w:lvl>
    <w:lvl w:ilvl="2" w:tplc="3C641F26">
      <w:start w:val="1"/>
      <w:numFmt w:val="decimal"/>
      <w:lvlText w:val="%3."/>
      <w:lvlJc w:val="left"/>
      <w:pPr>
        <w:ind w:left="2160" w:hanging="360"/>
      </w:pPr>
    </w:lvl>
    <w:lvl w:ilvl="3" w:tplc="3EBAD7A0">
      <w:start w:val="1"/>
      <w:numFmt w:val="decimal"/>
      <w:lvlText w:val="%4."/>
      <w:lvlJc w:val="left"/>
      <w:pPr>
        <w:ind w:left="2880" w:hanging="360"/>
      </w:pPr>
    </w:lvl>
    <w:lvl w:ilvl="4" w:tplc="3981AC23">
      <w:start w:val="1"/>
      <w:numFmt w:val="decimal"/>
      <w:lvlText w:val="%5."/>
      <w:lvlJc w:val="left"/>
      <w:pPr>
        <w:ind w:left="3600" w:hanging="360"/>
      </w:pPr>
    </w:lvl>
    <w:lvl w:ilvl="5" w:tplc="0CB5F4D7">
      <w:start w:val="1"/>
      <w:numFmt w:val="decimal"/>
      <w:lvlText w:val="%6."/>
      <w:lvlJc w:val="left"/>
      <w:pPr>
        <w:ind w:left="4320" w:hanging="360"/>
      </w:pPr>
    </w:lvl>
    <w:lvl w:ilvl="6" w:tplc="38DE0843">
      <w:start w:val="1"/>
      <w:numFmt w:val="decimal"/>
      <w:lvlText w:val="%7."/>
      <w:lvlJc w:val="left"/>
      <w:pPr>
        <w:ind w:left="5040" w:hanging="360"/>
      </w:pPr>
    </w:lvl>
    <w:lvl w:ilvl="7" w:tplc="01FBBD88">
      <w:start w:val="1"/>
      <w:numFmt w:val="decimal"/>
      <w:lvlText w:val="%8."/>
      <w:lvlJc w:val="left"/>
      <w:pPr>
        <w:ind w:left="5760" w:hanging="360"/>
      </w:pPr>
    </w:lvl>
    <w:lvl w:ilvl="8" w:tplc="1B82DF85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46665A8"/>
    <w:multiLevelType w:val="hybridMultilevel"/>
    <w:tmpl w:val="C4988D90"/>
    <w:lvl w:ilvl="0" w:tplc="45A8EDBA">
      <w:start w:val="1"/>
      <w:numFmt w:val="decimal"/>
      <w:lvlText w:val="%1."/>
      <w:lvlJc w:val="left"/>
      <w:pPr>
        <w:ind w:left="360" w:hanging="360"/>
      </w:pPr>
    </w:lvl>
    <w:lvl w:ilvl="1" w:tplc="10D4BB3C">
      <w:start w:val="1"/>
      <w:numFmt w:val="decimal"/>
      <w:lvlText w:val="%2."/>
      <w:lvlJc w:val="left"/>
      <w:pPr>
        <w:ind w:left="1080" w:hanging="360"/>
      </w:pPr>
    </w:lvl>
    <w:lvl w:ilvl="2" w:tplc="4B345E42">
      <w:start w:val="1"/>
      <w:numFmt w:val="decimal"/>
      <w:lvlText w:val="%3."/>
      <w:lvlJc w:val="left"/>
      <w:pPr>
        <w:ind w:left="1800" w:hanging="360"/>
      </w:pPr>
    </w:lvl>
    <w:lvl w:ilvl="3" w:tplc="2F31B9DE">
      <w:start w:val="1"/>
      <w:numFmt w:val="decimal"/>
      <w:lvlText w:val="%4."/>
      <w:lvlJc w:val="left"/>
      <w:pPr>
        <w:ind w:left="2520" w:hanging="360"/>
      </w:pPr>
    </w:lvl>
    <w:lvl w:ilvl="4" w:tplc="456854A8">
      <w:start w:val="1"/>
      <w:numFmt w:val="decimal"/>
      <w:lvlText w:val="%5."/>
      <w:lvlJc w:val="left"/>
      <w:pPr>
        <w:ind w:left="3240" w:hanging="360"/>
      </w:pPr>
    </w:lvl>
    <w:lvl w:ilvl="5" w:tplc="68147533">
      <w:start w:val="1"/>
      <w:numFmt w:val="decimal"/>
      <w:lvlText w:val="%6."/>
      <w:lvlJc w:val="left"/>
      <w:pPr>
        <w:ind w:left="3960" w:hanging="360"/>
      </w:pPr>
    </w:lvl>
    <w:lvl w:ilvl="6" w:tplc="60E09B54">
      <w:start w:val="1"/>
      <w:numFmt w:val="decimal"/>
      <w:lvlText w:val="%7."/>
      <w:lvlJc w:val="left"/>
      <w:pPr>
        <w:ind w:left="4680" w:hanging="360"/>
      </w:pPr>
    </w:lvl>
    <w:lvl w:ilvl="7" w:tplc="4512E3E8">
      <w:start w:val="1"/>
      <w:numFmt w:val="decimal"/>
      <w:lvlText w:val="%8."/>
      <w:lvlJc w:val="left"/>
      <w:pPr>
        <w:ind w:left="5400" w:hanging="360"/>
      </w:pPr>
    </w:lvl>
    <w:lvl w:ilvl="8" w:tplc="4E41FFA4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E5E0AB8"/>
    <w:multiLevelType w:val="multilevel"/>
    <w:tmpl w:val="4B44ED12"/>
    <w:lvl w:ilvl="0">
      <w:start w:val="1"/>
      <w:numFmt w:val="decimal"/>
      <w:lvlText w:val="%1."/>
      <w:lvlJc w:val="left"/>
      <w:pPr>
        <w:widowControl/>
        <w:ind w:left="1529" w:hanging="707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widowControl/>
        <w:ind w:left="2410" w:hanging="707"/>
      </w:pPr>
    </w:lvl>
    <w:lvl w:ilvl="2">
      <w:numFmt w:val="bullet"/>
      <w:lvlText w:val="•"/>
      <w:lvlJc w:val="left"/>
      <w:pPr>
        <w:widowControl/>
        <w:ind w:left="3300" w:hanging="707"/>
      </w:pPr>
    </w:lvl>
    <w:lvl w:ilvl="3">
      <w:numFmt w:val="bullet"/>
      <w:lvlText w:val="•"/>
      <w:lvlJc w:val="left"/>
      <w:pPr>
        <w:widowControl/>
        <w:ind w:left="4191" w:hanging="707"/>
      </w:pPr>
    </w:lvl>
    <w:lvl w:ilvl="4">
      <w:numFmt w:val="bullet"/>
      <w:lvlText w:val="•"/>
      <w:lvlJc w:val="left"/>
      <w:pPr>
        <w:widowControl/>
        <w:ind w:left="5081" w:hanging="707"/>
      </w:pPr>
    </w:lvl>
    <w:lvl w:ilvl="5">
      <w:numFmt w:val="bullet"/>
      <w:lvlText w:val="•"/>
      <w:lvlJc w:val="left"/>
      <w:pPr>
        <w:widowControl/>
        <w:ind w:left="5972" w:hanging="707"/>
      </w:pPr>
    </w:lvl>
    <w:lvl w:ilvl="6">
      <w:numFmt w:val="bullet"/>
      <w:lvlText w:val="•"/>
      <w:lvlJc w:val="left"/>
      <w:pPr>
        <w:widowControl/>
        <w:ind w:left="6862" w:hanging="707"/>
      </w:pPr>
    </w:lvl>
    <w:lvl w:ilvl="7">
      <w:numFmt w:val="bullet"/>
      <w:lvlText w:val="•"/>
      <w:lvlJc w:val="left"/>
      <w:pPr>
        <w:widowControl/>
        <w:ind w:left="7752" w:hanging="707"/>
      </w:pPr>
    </w:lvl>
    <w:lvl w:ilvl="8">
      <w:numFmt w:val="bullet"/>
      <w:lvlText w:val="•"/>
      <w:lvlJc w:val="left"/>
      <w:pPr>
        <w:widowControl/>
        <w:ind w:left="8643" w:hanging="707"/>
      </w:pPr>
    </w:lvl>
  </w:abstractNum>
  <w:abstractNum w:abstractNumId="19" w15:restartNumberingAfterBreak="0">
    <w:nsid w:val="716E0AC8"/>
    <w:multiLevelType w:val="hybridMultilevel"/>
    <w:tmpl w:val="DCC04BD2"/>
    <w:lvl w:ilvl="0" w:tplc="53C10E6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A5F344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C99ED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A5B6BB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CB64EC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F05CDE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888A63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0499E4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C1440F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19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16"/>
  </w:num>
  <w:num w:numId="16">
    <w:abstractNumId w:val="6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6A"/>
    <w:rsid w:val="0003729E"/>
    <w:rsid w:val="002C6BFB"/>
    <w:rsid w:val="007833D7"/>
    <w:rsid w:val="00784F55"/>
    <w:rsid w:val="007B796A"/>
    <w:rsid w:val="00C5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13DA"/>
  <w15:docId w15:val="{103D0AB0-5F0B-421D-AACF-4B2E0F02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3123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left="113"/>
      <w:jc w:val="both"/>
    </w:pPr>
    <w:rPr>
      <w:sz w:val="28"/>
    </w:rPr>
  </w:style>
  <w:style w:type="paragraph" w:styleId="a4">
    <w:name w:val="List Paragraph"/>
    <w:basedOn w:val="a"/>
    <w:pPr>
      <w:ind w:left="113" w:firstLine="710"/>
      <w:jc w:val="both"/>
    </w:pPr>
  </w:style>
  <w:style w:type="paragraph" w:customStyle="1" w:styleId="TableParagraph">
    <w:name w:val="Table Paragraph"/>
    <w:basedOn w:val="a"/>
    <w:pPr>
      <w:spacing w:line="258" w:lineRule="exact"/>
      <w:ind w:left="17"/>
      <w:jc w:val="center"/>
    </w:pPr>
  </w:style>
  <w:style w:type="character" w:styleId="a5">
    <w:name w:val="line number"/>
    <w:basedOn w:val="a0"/>
    <w:semiHidden/>
  </w:style>
  <w:style w:type="character" w:styleId="a6">
    <w:name w:val="Hyperlink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E290-DEFE-4254-AE67-C6329E8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о</dc:creator>
  <cp:lastModifiedBy>Святко</cp:lastModifiedBy>
  <cp:revision>4</cp:revision>
  <dcterms:created xsi:type="dcterms:W3CDTF">2024-05-20T21:51:00Z</dcterms:created>
  <dcterms:modified xsi:type="dcterms:W3CDTF">2024-05-22T13:22:00Z</dcterms:modified>
</cp:coreProperties>
</file>